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A703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5D43092C" w14:textId="0A11767E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AFB6683" wp14:editId="799885E7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EBC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5ECF9ED3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33B1208B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181BE6EC" w14:textId="77777777" w:rsidR="0029074A" w:rsidRDefault="00FF15DD" w:rsidP="00FF15DD">
      <w:pPr>
        <w:spacing w:after="0"/>
        <w:jc w:val="center"/>
        <w:rPr>
          <w:b/>
          <w:bCs/>
          <w:sz w:val="52"/>
          <w:szCs w:val="52"/>
        </w:rPr>
      </w:pPr>
      <w:r w:rsidRPr="00424460">
        <w:rPr>
          <w:b/>
          <w:bCs/>
          <w:sz w:val="52"/>
          <w:szCs w:val="52"/>
        </w:rPr>
        <w:t xml:space="preserve">OZNÁMENIE </w:t>
      </w:r>
    </w:p>
    <w:p w14:paraId="1AB037CF" w14:textId="62400DCE" w:rsidR="0029074A" w:rsidRDefault="00FF15DD" w:rsidP="0029074A">
      <w:pPr>
        <w:spacing w:after="0"/>
        <w:jc w:val="center"/>
        <w:rPr>
          <w:b/>
          <w:bCs/>
          <w:sz w:val="52"/>
          <w:szCs w:val="52"/>
        </w:rPr>
      </w:pPr>
      <w:r w:rsidRPr="00424460">
        <w:rPr>
          <w:b/>
          <w:bCs/>
          <w:sz w:val="52"/>
          <w:szCs w:val="52"/>
        </w:rPr>
        <w:t>LIMITOVANÉHO</w:t>
      </w:r>
      <w:r w:rsidR="0029074A">
        <w:rPr>
          <w:b/>
          <w:bCs/>
          <w:sz w:val="52"/>
          <w:szCs w:val="52"/>
        </w:rPr>
        <w:t xml:space="preserve"> </w:t>
      </w:r>
      <w:r w:rsidRPr="00424460">
        <w:rPr>
          <w:b/>
          <w:bCs/>
          <w:sz w:val="52"/>
          <w:szCs w:val="52"/>
        </w:rPr>
        <w:t>POSKYTOVATEĽA</w:t>
      </w:r>
      <w:r w:rsidR="00953FE9">
        <w:rPr>
          <w:b/>
          <w:bCs/>
          <w:sz w:val="52"/>
          <w:szCs w:val="52"/>
        </w:rPr>
        <w:t xml:space="preserve"> </w:t>
      </w:r>
    </w:p>
    <w:p w14:paraId="6FF760D5" w14:textId="5CFE1674" w:rsidR="00FF15DD" w:rsidRPr="00424460" w:rsidRDefault="00953FE9" w:rsidP="00FF15DD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 PODSTATNEJ ZMENE</w:t>
      </w:r>
    </w:p>
    <w:p w14:paraId="004ACEE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0EF5F2F" w14:textId="77777777" w:rsidR="00FF15DD" w:rsidRP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6AE2CC0D" w14:textId="77777777" w:rsid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  <w:r w:rsidRPr="00120159">
        <w:rPr>
          <w:b/>
          <w:bCs/>
          <w:sz w:val="32"/>
          <w:szCs w:val="32"/>
        </w:rPr>
        <w:t xml:space="preserve">podľa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Pr="00120159">
        <w:rPr>
          <w:b/>
          <w:bCs/>
          <w:sz w:val="32"/>
          <w:szCs w:val="32"/>
        </w:rPr>
        <w:t xml:space="preserve"> 97a </w:t>
      </w:r>
      <w:r w:rsidR="00120159">
        <w:rPr>
          <w:b/>
          <w:bCs/>
          <w:sz w:val="32"/>
          <w:szCs w:val="32"/>
        </w:rPr>
        <w:t>z</w:t>
      </w:r>
      <w:r w:rsidRPr="00120159">
        <w:rPr>
          <w:b/>
          <w:bCs/>
          <w:sz w:val="32"/>
          <w:szCs w:val="32"/>
        </w:rPr>
        <w:t>ákona č. 492/2009 Z. z. o platobných službách</w:t>
      </w:r>
    </w:p>
    <w:p w14:paraId="0A2378ED" w14:textId="5F710AE8" w:rsidR="00FF15DD" w:rsidRDefault="00120159" w:rsidP="00FF15DD">
      <w:pPr>
        <w:spacing w:after="0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 a o zmene a doplnení niektorých zákonov</w:t>
      </w:r>
      <w:r w:rsidR="00104D0C">
        <w:rPr>
          <w:b/>
          <w:bCs/>
          <w:sz w:val="32"/>
          <w:szCs w:val="32"/>
        </w:rPr>
        <w:t xml:space="preserve"> v znení neskorších predpisov</w:t>
      </w:r>
      <w:r w:rsidR="007C4A0D">
        <w:rPr>
          <w:b/>
          <w:bCs/>
          <w:sz w:val="32"/>
          <w:szCs w:val="32"/>
        </w:rPr>
        <w:t xml:space="preserve"> (ďalej len „ </w:t>
      </w:r>
      <w:proofErr w:type="spellStart"/>
      <w:r w:rsidR="007C4A0D">
        <w:rPr>
          <w:b/>
          <w:bCs/>
          <w:sz w:val="32"/>
          <w:szCs w:val="32"/>
        </w:rPr>
        <w:t>ZoPS</w:t>
      </w:r>
      <w:proofErr w:type="spellEnd"/>
      <w:r w:rsidR="007C4A0D">
        <w:rPr>
          <w:b/>
          <w:bCs/>
          <w:sz w:val="32"/>
          <w:szCs w:val="32"/>
        </w:rPr>
        <w:t>“)</w:t>
      </w:r>
    </w:p>
    <w:p w14:paraId="62266A6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6CDDB6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669EF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A0F053A" w14:textId="02E355C5" w:rsidR="00FF15DD" w:rsidRDefault="00FF15DD" w:rsidP="00FF15DD">
      <w:pPr>
        <w:spacing w:after="0"/>
        <w:jc w:val="center"/>
        <w:rPr>
          <w:b/>
          <w:bCs/>
        </w:rPr>
      </w:pPr>
    </w:p>
    <w:p w14:paraId="665E1670" w14:textId="428FB664" w:rsidR="00120159" w:rsidRDefault="00120159" w:rsidP="00FF15DD">
      <w:pPr>
        <w:spacing w:after="0"/>
        <w:jc w:val="center"/>
        <w:rPr>
          <w:b/>
          <w:bCs/>
        </w:rPr>
      </w:pPr>
    </w:p>
    <w:p w14:paraId="1E54E6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2D4884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13A53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6B7163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48DB010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4C388B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5FC0A6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06E6BA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725E812" w14:textId="090C5C97" w:rsidR="00FF15DD" w:rsidRDefault="00FF15DD" w:rsidP="00FF15DD">
      <w:pPr>
        <w:spacing w:after="0"/>
        <w:jc w:val="center"/>
        <w:rPr>
          <w:b/>
          <w:bCs/>
        </w:rPr>
      </w:pPr>
    </w:p>
    <w:p w14:paraId="3A48D3AA" w14:textId="7C884CE6" w:rsidR="00120159" w:rsidRDefault="00120159" w:rsidP="00FF15DD">
      <w:pPr>
        <w:spacing w:after="0"/>
        <w:jc w:val="center"/>
        <w:rPr>
          <w:b/>
          <w:bCs/>
        </w:rPr>
      </w:pPr>
    </w:p>
    <w:p w14:paraId="13FB17BB" w14:textId="22CA244C" w:rsidR="001B65DA" w:rsidRDefault="001B65DA" w:rsidP="00FF15DD">
      <w:pPr>
        <w:spacing w:after="0"/>
        <w:jc w:val="center"/>
        <w:rPr>
          <w:b/>
          <w:bCs/>
        </w:rPr>
      </w:pPr>
    </w:p>
    <w:p w14:paraId="3FDF3666" w14:textId="7136C922" w:rsidR="001B65DA" w:rsidRDefault="001B65DA" w:rsidP="00FF15DD">
      <w:pPr>
        <w:spacing w:after="0"/>
        <w:jc w:val="center"/>
        <w:rPr>
          <w:b/>
          <w:bCs/>
        </w:rPr>
      </w:pPr>
    </w:p>
    <w:p w14:paraId="5DCF14A3" w14:textId="6C5791A5" w:rsidR="001B65DA" w:rsidRDefault="001B65DA" w:rsidP="00FF15DD">
      <w:pPr>
        <w:spacing w:after="0"/>
        <w:jc w:val="center"/>
        <w:rPr>
          <w:b/>
          <w:bCs/>
        </w:rPr>
      </w:pPr>
    </w:p>
    <w:p w14:paraId="767B5E60" w14:textId="29593354" w:rsidR="001B65DA" w:rsidRDefault="001B65DA" w:rsidP="00FF15DD">
      <w:pPr>
        <w:spacing w:after="0"/>
        <w:jc w:val="center"/>
        <w:rPr>
          <w:b/>
          <w:bCs/>
        </w:rPr>
      </w:pPr>
    </w:p>
    <w:p w14:paraId="5E12E2E6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3F513489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1A540868" w14:textId="24D33993" w:rsidR="00120159" w:rsidRDefault="00120159" w:rsidP="00FF15DD">
      <w:pPr>
        <w:spacing w:after="0"/>
        <w:jc w:val="center"/>
        <w:rPr>
          <w:b/>
          <w:bCs/>
        </w:rPr>
      </w:pPr>
    </w:p>
    <w:p w14:paraId="5654944B" w14:textId="05C9DD90" w:rsidR="00120159" w:rsidRDefault="00120159" w:rsidP="00FF15DD">
      <w:pPr>
        <w:spacing w:after="0"/>
        <w:jc w:val="center"/>
        <w:rPr>
          <w:b/>
          <w:bCs/>
        </w:rPr>
      </w:pPr>
    </w:p>
    <w:p w14:paraId="2C458866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26D514E7" w14:textId="52326102" w:rsidR="00EA0294" w:rsidRPr="007C4A0D" w:rsidRDefault="007C4A0D" w:rsidP="007C4A0D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ár</w:t>
      </w:r>
      <w:r w:rsidR="004233C9" w:rsidRPr="00120159">
        <w:rPr>
          <w:b/>
          <w:bCs/>
          <w:sz w:val="40"/>
          <w:szCs w:val="40"/>
        </w:rPr>
        <w:t xml:space="preserve"> </w:t>
      </w:r>
      <w:r w:rsidR="00FF15DD" w:rsidRPr="00120159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5</w:t>
      </w:r>
    </w:p>
    <w:p w14:paraId="099FD375" w14:textId="5286A7A6" w:rsidR="008B23D3" w:rsidRDefault="00E0393B" w:rsidP="00BD0D0E">
      <w:pPr>
        <w:pStyle w:val="Heading1"/>
        <w:numPr>
          <w:ilvl w:val="1"/>
          <w:numId w:val="35"/>
        </w:numPr>
        <w:rPr>
          <w:sz w:val="30"/>
          <w:szCs w:val="30"/>
        </w:rPr>
      </w:pPr>
      <w:bookmarkStart w:id="1" w:name="_1.Oznámenie_o_plánovanom"/>
      <w:bookmarkStart w:id="2" w:name="_2._Oznámenie_o"/>
      <w:bookmarkStart w:id="3" w:name="_3._Oznámenie_o"/>
      <w:bookmarkEnd w:id="1"/>
      <w:bookmarkEnd w:id="2"/>
      <w:bookmarkEnd w:id="3"/>
      <w:r w:rsidRPr="00EA0294">
        <w:rPr>
          <w:sz w:val="30"/>
          <w:szCs w:val="30"/>
        </w:rPr>
        <w:lastRenderedPageBreak/>
        <w:t>Oznámenie o</w:t>
      </w:r>
      <w:r w:rsidR="00F40D61">
        <w:rPr>
          <w:sz w:val="30"/>
          <w:szCs w:val="30"/>
        </w:rPr>
        <w:t xml:space="preserve"> podstatnej </w:t>
      </w:r>
      <w:r w:rsidRPr="00EA0294">
        <w:rPr>
          <w:sz w:val="30"/>
          <w:szCs w:val="30"/>
        </w:rPr>
        <w:t xml:space="preserve">zmene </w:t>
      </w:r>
      <w:r w:rsidR="00CC460E">
        <w:rPr>
          <w:sz w:val="30"/>
          <w:szCs w:val="30"/>
        </w:rPr>
        <w:t>(§ 97a ods. 4)</w:t>
      </w:r>
      <w:r w:rsidR="00F40D61">
        <w:rPr>
          <w:rStyle w:val="FootnoteReference"/>
          <w:sz w:val="30"/>
          <w:szCs w:val="30"/>
        </w:rPr>
        <w:footnoteReference w:id="1"/>
      </w:r>
    </w:p>
    <w:p w14:paraId="2E717AF4" w14:textId="77777777" w:rsidR="00BD0D0E" w:rsidRPr="00BD0D0E" w:rsidRDefault="00BD0D0E" w:rsidP="00BD0D0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7230"/>
        <w:gridCol w:w="1559"/>
      </w:tblGrid>
      <w:tr w:rsidR="00BF2A64" w14:paraId="154BBC19" w14:textId="77777777" w:rsidTr="00713278">
        <w:trPr>
          <w:trHeight w:val="262"/>
        </w:trPr>
        <w:tc>
          <w:tcPr>
            <w:tcW w:w="1129" w:type="dxa"/>
            <w:vMerge w:val="restart"/>
            <w:shd w:val="clear" w:color="auto" w:fill="EDE6DD" w:themeFill="accent6" w:themeFillTint="33"/>
          </w:tcPr>
          <w:p w14:paraId="5C134C4B" w14:textId="4392A227" w:rsidR="00BF2A64" w:rsidRPr="00821A9D" w:rsidRDefault="0029074A" w:rsidP="004B066A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1</w:t>
            </w:r>
            <w:r w:rsidR="00BF2A64" w:rsidRPr="00821A9D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1</w:t>
            </w:r>
            <w:r w:rsidR="00BF2A64" w:rsidRPr="00821A9D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Druh zmeny</w:t>
            </w:r>
          </w:p>
        </w:tc>
        <w:tc>
          <w:tcPr>
            <w:tcW w:w="7230" w:type="dxa"/>
            <w:shd w:val="clear" w:color="auto" w:fill="EDE6DD" w:themeFill="accent6" w:themeFillTint="33"/>
          </w:tcPr>
          <w:p w14:paraId="6B62C9C9" w14:textId="19F8BB38" w:rsidR="00BF2A64" w:rsidRPr="00AC248F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a</w:t>
            </w:r>
            <w:r w:rsidRPr="00AC248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)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výšenie </w:t>
            </w:r>
            <w:r w:rsidRPr="00F97F1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tu poskytovateľov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tovaru/služieb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4508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7E41D7A" w14:textId="7BC17E68" w:rsidR="00BF2A64" w:rsidRPr="004B066A" w:rsidRDefault="00BD0D0E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BF2A64" w14:paraId="2096AB91" w14:textId="77777777" w:rsidTr="00713278">
        <w:tc>
          <w:tcPr>
            <w:tcW w:w="1129" w:type="dxa"/>
            <w:vMerge/>
            <w:shd w:val="clear" w:color="auto" w:fill="EDE6DD" w:themeFill="accent6" w:themeFillTint="33"/>
          </w:tcPr>
          <w:p w14:paraId="157BB857" w14:textId="77777777" w:rsidR="00BF2A64" w:rsidRPr="00821A9D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EDE6DD" w:themeFill="accent6" w:themeFillTint="33"/>
          </w:tcPr>
          <w:p w14:paraId="465BB05B" w14:textId="32C7E3CF" w:rsidR="00BF2A64" w:rsidRPr="00AC248F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b) rozšírenie </w:t>
            </w:r>
            <w:r w:rsidRPr="00F97F1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geografickej oblasti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napr. kraj, mesto)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103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689693A" w14:textId="5E17EB19" w:rsidR="00BF2A64" w:rsidRPr="004B066A" w:rsidRDefault="00BD0D0E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BF2A64" w14:paraId="254FDFAC" w14:textId="77777777" w:rsidTr="00713278">
        <w:tc>
          <w:tcPr>
            <w:tcW w:w="1129" w:type="dxa"/>
            <w:vMerge/>
            <w:shd w:val="clear" w:color="auto" w:fill="EDE6DD" w:themeFill="accent6" w:themeFillTint="33"/>
          </w:tcPr>
          <w:p w14:paraId="4F4096D1" w14:textId="77777777" w:rsidR="00BF2A64" w:rsidRPr="00AC248F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EDE6DD" w:themeFill="accent6" w:themeFillTint="33"/>
          </w:tcPr>
          <w:p w14:paraId="7BE6B227" w14:textId="1D32402A" w:rsidR="00BF2A64" w:rsidRPr="00AC248F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c) rozšírenie o 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atobného prostriedku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88591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C4D8764" w14:textId="0E532483" w:rsidR="00BF2A64" w:rsidRPr="004B066A" w:rsidRDefault="00BD0D0E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BF2A64" w14:paraId="78729C6C" w14:textId="77777777" w:rsidTr="00713278">
        <w:tc>
          <w:tcPr>
            <w:tcW w:w="1129" w:type="dxa"/>
            <w:vMerge/>
            <w:shd w:val="clear" w:color="auto" w:fill="EDE6DD" w:themeFill="accent6" w:themeFillTint="33"/>
          </w:tcPr>
          <w:p w14:paraId="044482E2" w14:textId="77777777" w:rsidR="00BF2A64" w:rsidRPr="00AC248F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EDE6DD" w:themeFill="accent6" w:themeFillTint="33"/>
          </w:tcPr>
          <w:p w14:paraId="535DD0D2" w14:textId="53FF3D5C" w:rsidR="00BF2A64" w:rsidRPr="00AC248F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d) rozšírenie 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sortimentu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Pr="001F009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druhu)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tovaru a služieb 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8552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120F562" w14:textId="4A8D6F6F" w:rsidR="00BF2A64" w:rsidRPr="004B066A" w:rsidRDefault="00BD0D0E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BF2A64" w14:paraId="506590C9" w14:textId="77777777" w:rsidTr="00713278">
        <w:tc>
          <w:tcPr>
            <w:tcW w:w="1129" w:type="dxa"/>
            <w:vMerge/>
            <w:shd w:val="clear" w:color="auto" w:fill="EDE6DD" w:themeFill="accent6" w:themeFillTint="33"/>
          </w:tcPr>
          <w:p w14:paraId="50F5FE83" w14:textId="77777777" w:rsidR="00BF2A64" w:rsidRPr="00AC248F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EDE6DD" w:themeFill="accent6" w:themeFillTint="33"/>
          </w:tcPr>
          <w:p w14:paraId="0831C10F" w14:textId="0D485ACE" w:rsidR="00BF2A64" w:rsidRPr="00074CE6" w:rsidRDefault="00BF2A64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</w:pPr>
            <w:r w:rsidRPr="00074CE6"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 xml:space="preserve">e) zmena s </w:t>
            </w:r>
            <w:r w:rsidRPr="00074CE6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odstatným vplyvom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 xml:space="preserve"> na už oznámené informácie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val="pl-PL" w:eastAsia="sk-SK"/>
            </w:rPr>
            <w:id w:val="-127763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7C80B47" w14:textId="1654424B" w:rsidR="00BF2A64" w:rsidRPr="00074CE6" w:rsidRDefault="00BD0D0E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val="pl-PL"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pl-PL" w:eastAsia="sk-SK"/>
                  </w:rPr>
                  <w:t>☐</w:t>
                </w:r>
              </w:p>
            </w:tc>
          </w:sdtContent>
        </w:sdt>
      </w:tr>
    </w:tbl>
    <w:p w14:paraId="201CD017" w14:textId="77777777" w:rsidR="0029074A" w:rsidRDefault="0029074A" w:rsidP="0012401C">
      <w:pPr>
        <w:spacing w:after="0"/>
        <w:jc w:val="both"/>
        <w:rPr>
          <w:rFonts w:ascii="Cambria" w:hAnsi="Cambria" w:cstheme="minorHAnsi"/>
          <w:bCs/>
        </w:rPr>
      </w:pPr>
    </w:p>
    <w:p w14:paraId="1DF056B5" w14:textId="651BB91A" w:rsidR="00D76CEC" w:rsidRDefault="00D76CEC" w:rsidP="00D76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 xml:space="preserve">oznamujete </w:t>
      </w:r>
      <w:r w:rsidR="00501CE4">
        <w:rPr>
          <w:rFonts w:ascii="Verdana" w:hAnsi="Verdana"/>
          <w:color w:val="FF0000"/>
          <w:sz w:val="18"/>
          <w:szCs w:val="18"/>
        </w:rPr>
        <w:t>zvýšenie počtu poskytovateľov tovaru a</w:t>
      </w:r>
      <w:r w:rsidR="0054057B">
        <w:rPr>
          <w:rFonts w:ascii="Verdana" w:hAnsi="Verdana"/>
          <w:color w:val="FF0000"/>
          <w:sz w:val="18"/>
          <w:szCs w:val="18"/>
        </w:rPr>
        <w:t> </w:t>
      </w:r>
      <w:r w:rsidR="00501CE4">
        <w:rPr>
          <w:rFonts w:ascii="Verdana" w:hAnsi="Verdana"/>
          <w:color w:val="FF0000"/>
          <w:sz w:val="18"/>
          <w:szCs w:val="18"/>
        </w:rPr>
        <w:t>služieb</w:t>
      </w:r>
      <w:r w:rsidR="0054057B">
        <w:rPr>
          <w:rFonts w:ascii="Verdana" w:hAnsi="Verdana"/>
          <w:color w:val="FF0000"/>
          <w:sz w:val="18"/>
          <w:szCs w:val="18"/>
        </w:rPr>
        <w:t>,</w:t>
      </w:r>
      <w:r w:rsidR="00501CE4">
        <w:rPr>
          <w:rFonts w:ascii="Verdana" w:hAnsi="Verdana"/>
          <w:color w:val="FF0000"/>
          <w:sz w:val="18"/>
          <w:szCs w:val="18"/>
        </w:rPr>
        <w:t xml:space="preserve"> vyplňte časť a)</w:t>
      </w:r>
    </w:p>
    <w:p w14:paraId="4363E9DE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5245"/>
        <w:gridCol w:w="3969"/>
      </w:tblGrid>
      <w:tr w:rsidR="00501CE4" w:rsidRPr="00D02DFA" w14:paraId="62738F40" w14:textId="77777777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6B0FC74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a) </w:t>
            </w:r>
          </w:p>
          <w:p w14:paraId="575DFD7C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4BD26B84" w14:textId="77777777" w:rsidR="00501CE4" w:rsidRPr="008D5B11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Druh zmeny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výš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tu poskytovateľov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tovaru/služieb</w:t>
            </w:r>
          </w:p>
        </w:tc>
      </w:tr>
      <w:tr w:rsidR="00501CE4" w:rsidRPr="00D02DFA" w14:paraId="7F947FA4" w14:textId="77777777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064B8476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  <w:shd w:val="clear" w:color="auto" w:fill="EDE6DD" w:themeFill="accent6" w:themeFillTint="33"/>
          </w:tcPr>
          <w:p w14:paraId="1A256029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aktuálny počet poskytovateľov tovaru a služieb</w:t>
            </w:r>
          </w:p>
        </w:tc>
        <w:tc>
          <w:tcPr>
            <w:tcW w:w="3969" w:type="dxa"/>
          </w:tcPr>
          <w:p w14:paraId="26E6CEB3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  <w:tr w:rsidR="00501CE4" w:rsidRPr="00D02DFA" w14:paraId="753F94D5" w14:textId="77777777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7EF1B5E1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  <w:shd w:val="clear" w:color="auto" w:fill="EDE6DD" w:themeFill="accent6" w:themeFillTint="33"/>
          </w:tcPr>
          <w:p w14:paraId="19DB69F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zvýšený počet poskytovateľov tovaru a služieb</w:t>
            </w:r>
          </w:p>
        </w:tc>
        <w:tc>
          <w:tcPr>
            <w:tcW w:w="3969" w:type="dxa"/>
          </w:tcPr>
          <w:p w14:paraId="117CA12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</w:tbl>
    <w:p w14:paraId="7E0558FC" w14:textId="77777777" w:rsidR="00501CE4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924A427" w14:textId="73991759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>rozšírenie geografickej oblasti</w:t>
      </w:r>
      <w:r w:rsidR="0054057B">
        <w:rPr>
          <w:rFonts w:ascii="Verdana" w:hAnsi="Verdana" w:cstheme="minorHAnsi"/>
          <w:color w:val="FF0000"/>
          <w:sz w:val="18"/>
          <w:szCs w:val="18"/>
        </w:rPr>
        <w:t>,</w:t>
      </w:r>
      <w:r w:rsidRPr="00501CE4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501CE4">
        <w:rPr>
          <w:rFonts w:ascii="Verdana" w:hAnsi="Verdana"/>
          <w:color w:val="FF0000"/>
          <w:sz w:val="18"/>
          <w:szCs w:val="18"/>
        </w:rPr>
        <w:t>vyplňte časť b)</w:t>
      </w:r>
    </w:p>
    <w:p w14:paraId="6D866C42" w14:textId="77777777" w:rsidR="00D76CEC" w:rsidRPr="0012401C" w:rsidRDefault="00D76CEC" w:rsidP="0012401C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4253"/>
        <w:gridCol w:w="4961"/>
      </w:tblGrid>
      <w:tr w:rsidR="008D5B11" w:rsidRPr="00D02DFA" w14:paraId="1FFBE122" w14:textId="37AD9F08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4B5A0E55" w14:textId="77777777" w:rsidR="008D5B11" w:rsidRPr="00D02DFA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)</w:t>
            </w:r>
          </w:p>
          <w:p w14:paraId="79E461C8" w14:textId="060F77D0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0C3C3E80" w14:textId="4F707B21" w:rsidR="008D5B11" w:rsidRPr="008D5B11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rozšír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geografickej oblasti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napr. kraj, mesto)</w:t>
            </w:r>
          </w:p>
        </w:tc>
      </w:tr>
      <w:tr w:rsidR="008D5B11" w:rsidRPr="00D02DFA" w14:paraId="4EE048FB" w14:textId="7E367622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0853786F" w14:textId="2D204DEB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78D1EF92" w14:textId="54935D3D" w:rsidR="008D5B11" w:rsidRPr="00D02DFA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kraj a</w:t>
            </w:r>
            <w:r w:rsidR="00B21FA4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 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mesto</w:t>
            </w:r>
            <w:r w:rsidR="00B21FA4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,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v ktorom začnete pôsobiť: </w:t>
            </w:r>
          </w:p>
        </w:tc>
      </w:tr>
      <w:tr w:rsidR="008D5B11" w:rsidRPr="00D02DFA" w14:paraId="260CF496" w14:textId="28E0A9AE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0358A334" w14:textId="1FAE500B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104133AD" w14:textId="756B09A8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ratislavský kraj (BA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6704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4098491" w14:textId="77777777" w:rsidR="005B2CB0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BA kraji:</w:t>
            </w:r>
          </w:p>
          <w:p w14:paraId="46D344B6" w14:textId="4872C1F3" w:rsidR="008D5B11" w:rsidRPr="00B952E6" w:rsidRDefault="005B2CB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čet miest:</w:t>
            </w:r>
            <w:r w:rsidR="00B952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62F80761" w14:textId="31FFD801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2CCD6AB0" w14:textId="0F209DC1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11904B44" w14:textId="3FD4C710" w:rsidR="008D5B11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Trnavský kraj     (TT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 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10995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56BE692D" w14:textId="75BADF1B" w:rsidR="00B952E6" w:rsidRPr="00D02DFA" w:rsidRDefault="00B952E6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4961" w:type="dxa"/>
          </w:tcPr>
          <w:p w14:paraId="4B496BE5" w14:textId="77777777" w:rsidR="005B2CB0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TT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26D32F56" w14:textId="67FE528A" w:rsidR="008D5B11" w:rsidRPr="00B952E6" w:rsidRDefault="005B2CB0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 w:rsidR="0036427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  <w:r w:rsidR="00B952E6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025274E9" w14:textId="0ECBB257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3531158D" w14:textId="468CC188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55488CE7" w14:textId="0EA8BE41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Trenčiansky kraj (TN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498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60626B3A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TN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11F337C6" w14:textId="0ABBEB70" w:rsidR="008D5B11" w:rsidRPr="00D02DFA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:</w:t>
            </w:r>
            <w:r w:rsidR="00B952E6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4B8E888D" w14:textId="3AAF5383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2D7D1A6F" w14:textId="26FD570D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305BAF64" w14:textId="2F60651D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itriansky kraj    (NR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2878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4DED2A2D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NR kraji:</w:t>
            </w:r>
          </w:p>
          <w:p w14:paraId="398B4297" w14:textId="567A8431" w:rsidR="008D5B11" w:rsidRPr="00D02DFA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:</w:t>
            </w:r>
            <w:r w:rsidR="00B952E6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7779AE4A" w14:textId="77777777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4B8EB61B" w14:textId="614B4551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42FDE87D" w14:textId="38C376E8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Žilinsky kraj        (ZA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1962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6EB9E9C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ZA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5DC8B2A1" w14:textId="47722A39" w:rsidR="008D5B11" w:rsidRPr="00B952E6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  <w:r w:rsidR="00B952E6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2C05498D" w14:textId="77777777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6CE27B44" w14:textId="6E29522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73319945" w14:textId="2C64AEDE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anskobystricky kraj (BB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21282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50E6E87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BB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3202AF21" w14:textId="56613AA9" w:rsidR="008D5B11" w:rsidRPr="00B952E6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  <w:r w:rsidR="00B952E6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069E35D8" w14:textId="77777777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59133369" w14:textId="63DD08C4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61E3616A" w14:textId="127B3CC6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rešovský kraj     (PO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5974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4214FF01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PO kraji:</w:t>
            </w:r>
          </w:p>
          <w:p w14:paraId="03EF18FC" w14:textId="0357A324" w:rsidR="008D5B11" w:rsidRPr="00D02DFA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:</w:t>
            </w:r>
            <w:r w:rsidR="00B952E6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6B67A744" w14:textId="77777777" w:rsidTr="00B952E6">
        <w:tc>
          <w:tcPr>
            <w:tcW w:w="704" w:type="dxa"/>
            <w:vMerge/>
            <w:shd w:val="clear" w:color="auto" w:fill="BBE3FF" w:themeFill="accent1" w:themeFillTint="33"/>
          </w:tcPr>
          <w:p w14:paraId="5CE85BA8" w14:textId="28B876FB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4253" w:type="dxa"/>
          </w:tcPr>
          <w:p w14:paraId="0FD6BF1C" w14:textId="026EAEAE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Košický kraj         (KE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9452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2E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153C503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KE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3319448D" w14:textId="0D7F6DE3" w:rsidR="008D5B11" w:rsidRPr="00B952E6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3490B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  <w:r w:rsidR="00B952E6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="008D5B1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</w:tbl>
    <w:p w14:paraId="285A0D0D" w14:textId="77777777" w:rsidR="00F245A5" w:rsidRDefault="00F245A5" w:rsidP="00B014D1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6DF5B0C" w14:textId="5321A9AB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>rozšírenie o nový druh osobitného platobného prostriedku</w:t>
      </w:r>
      <w:r w:rsidR="00191200">
        <w:rPr>
          <w:rFonts w:ascii="Verdana" w:hAnsi="Verdana" w:cstheme="minorHAnsi"/>
          <w:color w:val="FF0000"/>
          <w:sz w:val="18"/>
          <w:szCs w:val="18"/>
        </w:rPr>
        <w:t>,</w:t>
      </w:r>
      <w:r w:rsidRPr="00501CE4">
        <w:rPr>
          <w:rFonts w:ascii="Verdana" w:hAnsi="Verdana"/>
          <w:color w:val="FF0000"/>
          <w:sz w:val="18"/>
          <w:szCs w:val="18"/>
        </w:rPr>
        <w:t xml:space="preserve"> vyplňte časť c)</w:t>
      </w:r>
    </w:p>
    <w:p w14:paraId="04DA1A23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501CE4" w:rsidRPr="00D02DFA" w14:paraId="580A153D" w14:textId="77777777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5F7CA5A6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c) </w:t>
            </w:r>
          </w:p>
          <w:p w14:paraId="4BEBA8E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  <w:p w14:paraId="2ABB3FFF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6C92D534" w14:textId="77777777" w:rsidR="00501CE4" w:rsidRPr="00634CBF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rozšírenie o 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atobného prostriedku</w:t>
            </w:r>
          </w:p>
        </w:tc>
      </w:tr>
      <w:tr w:rsidR="00501CE4" w:rsidRPr="00D02DFA" w14:paraId="673C1E01" w14:textId="77777777" w:rsidTr="00713278">
        <w:trPr>
          <w:trHeight w:val="50"/>
        </w:trPr>
        <w:tc>
          <w:tcPr>
            <w:tcW w:w="704" w:type="dxa"/>
            <w:vMerge/>
            <w:shd w:val="clear" w:color="auto" w:fill="BBE3FF" w:themeFill="accent1" w:themeFillTint="33"/>
          </w:tcPr>
          <w:p w14:paraId="15DDADFD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74687AC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Uveďt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platobného prostriedku</w:t>
            </w:r>
          </w:p>
        </w:tc>
      </w:tr>
      <w:tr w:rsidR="00501CE4" w:rsidRPr="00D02DFA" w14:paraId="2629FE57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0857FF3B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32E73F5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1</w:t>
            </w:r>
          </w:p>
        </w:tc>
        <w:tc>
          <w:tcPr>
            <w:tcW w:w="5812" w:type="dxa"/>
          </w:tcPr>
          <w:p w14:paraId="6C76D72E" w14:textId="77777777" w:rsidR="00501CE4" w:rsidRPr="007501E3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0C3C5866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340F288C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44934DA3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2</w:t>
            </w:r>
          </w:p>
        </w:tc>
        <w:tc>
          <w:tcPr>
            <w:tcW w:w="5812" w:type="dxa"/>
          </w:tcPr>
          <w:p w14:paraId="62164AB1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433CBDAF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0217EA58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6A85E8A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3</w:t>
            </w:r>
          </w:p>
        </w:tc>
        <w:tc>
          <w:tcPr>
            <w:tcW w:w="5812" w:type="dxa"/>
          </w:tcPr>
          <w:p w14:paraId="2E3BB287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08EB9D4E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0C45B7D9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69AAA811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4</w:t>
            </w:r>
          </w:p>
        </w:tc>
        <w:tc>
          <w:tcPr>
            <w:tcW w:w="5812" w:type="dxa"/>
          </w:tcPr>
          <w:p w14:paraId="52FE82C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2D1123CB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51FE75B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29F749D9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5</w:t>
            </w:r>
          </w:p>
        </w:tc>
        <w:tc>
          <w:tcPr>
            <w:tcW w:w="5812" w:type="dxa"/>
          </w:tcPr>
          <w:p w14:paraId="0ED8C52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</w:tbl>
    <w:p w14:paraId="7CA80A19" w14:textId="77777777" w:rsidR="00501CE4" w:rsidRPr="00DD378C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79037283" w14:textId="62B667A9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>rozšírenie</w:t>
      </w:r>
      <w:r w:rsidR="00F9293B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501CE4">
        <w:rPr>
          <w:rFonts w:ascii="Verdana" w:hAnsi="Verdana" w:cstheme="minorHAnsi"/>
          <w:color w:val="FF0000"/>
          <w:sz w:val="18"/>
          <w:szCs w:val="18"/>
        </w:rPr>
        <w:t>sortimentu (druhu) tovaru a</w:t>
      </w:r>
      <w:r w:rsidR="00191200">
        <w:rPr>
          <w:rFonts w:ascii="Verdana" w:hAnsi="Verdana" w:cstheme="minorHAnsi"/>
          <w:color w:val="FF0000"/>
          <w:sz w:val="18"/>
          <w:szCs w:val="18"/>
        </w:rPr>
        <w:t> </w:t>
      </w:r>
      <w:r w:rsidRPr="00501CE4">
        <w:rPr>
          <w:rFonts w:ascii="Verdana" w:hAnsi="Verdana" w:cstheme="minorHAnsi"/>
          <w:color w:val="FF0000"/>
          <w:sz w:val="18"/>
          <w:szCs w:val="18"/>
        </w:rPr>
        <w:t>služieb</w:t>
      </w:r>
      <w:r w:rsidR="00191200">
        <w:rPr>
          <w:rFonts w:ascii="Verdana" w:hAnsi="Verdana" w:cstheme="minorHAnsi"/>
          <w:color w:val="FF0000"/>
          <w:sz w:val="18"/>
          <w:szCs w:val="18"/>
        </w:rPr>
        <w:t>,</w:t>
      </w:r>
      <w:r w:rsidRPr="00501CE4">
        <w:rPr>
          <w:rFonts w:ascii="Verdana" w:hAnsi="Verdana"/>
          <w:color w:val="FF0000"/>
          <w:sz w:val="18"/>
          <w:szCs w:val="18"/>
        </w:rPr>
        <w:t xml:space="preserve"> vyplňte časť d)</w:t>
      </w:r>
    </w:p>
    <w:p w14:paraId="569A4A98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501CE4" w:rsidRPr="00D02DFA" w14:paraId="53AD24CD" w14:textId="77777777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3A9BCE0B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)</w:t>
            </w: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063C559D" w14:textId="77777777" w:rsidR="00501CE4" w:rsidRPr="003D15BE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rozšír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sortimentu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druhu) tovaru a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 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služieb</w:t>
            </w:r>
          </w:p>
        </w:tc>
      </w:tr>
      <w:tr w:rsidR="00501CE4" w:rsidRPr="00D02DFA" w14:paraId="4681CB67" w14:textId="77777777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3469B23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55E7282C" w14:textId="2FB2FDDB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vymenujte </w:t>
            </w:r>
            <w:r w:rsidR="00191200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rozšírený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sortiment tovaru</w:t>
            </w:r>
            <w:r w:rsidR="00D719D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alebo služieb</w:t>
            </w:r>
          </w:p>
        </w:tc>
        <w:tc>
          <w:tcPr>
            <w:tcW w:w="5812" w:type="dxa"/>
            <w:shd w:val="clear" w:color="auto" w:fill="FFFFFF" w:themeFill="background1"/>
          </w:tcPr>
          <w:p w14:paraId="1FFCF64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</w:tbl>
    <w:p w14:paraId="62EFC3D9" w14:textId="77777777" w:rsidR="00F40D61" w:rsidRDefault="00F40D61" w:rsidP="00501CE4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75E17524" w14:textId="0AB3A9C5" w:rsidR="00F40D61" w:rsidRPr="00501CE4" w:rsidRDefault="00F40D61" w:rsidP="00F40D61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 oznamujete </w:t>
      </w:r>
      <w:r>
        <w:rPr>
          <w:rFonts w:ascii="Verdana" w:hAnsi="Verdana" w:cstheme="minorHAnsi"/>
          <w:color w:val="FF0000"/>
          <w:sz w:val="18"/>
          <w:szCs w:val="18"/>
        </w:rPr>
        <w:t>zmenu, ktorá má podstatný vplyv na už oznámené informácie</w:t>
      </w:r>
      <w:r w:rsidR="00191200">
        <w:rPr>
          <w:rFonts w:ascii="Verdana" w:hAnsi="Verdana" w:cstheme="minorHAnsi"/>
          <w:color w:val="FF0000"/>
          <w:sz w:val="18"/>
          <w:szCs w:val="18"/>
        </w:rPr>
        <w:t>,</w:t>
      </w:r>
      <w:r w:rsidRPr="00501CE4">
        <w:rPr>
          <w:rFonts w:ascii="Verdana" w:hAnsi="Verdana"/>
          <w:color w:val="FF0000"/>
          <w:sz w:val="18"/>
          <w:szCs w:val="18"/>
        </w:rPr>
        <w:t xml:space="preserve"> vyplňte časť </w:t>
      </w:r>
      <w:r>
        <w:rPr>
          <w:rFonts w:ascii="Verdana" w:hAnsi="Verdana"/>
          <w:color w:val="FF0000"/>
          <w:sz w:val="18"/>
          <w:szCs w:val="18"/>
        </w:rPr>
        <w:t>e</w:t>
      </w:r>
      <w:r w:rsidRPr="00501CE4">
        <w:rPr>
          <w:rFonts w:ascii="Verdana" w:hAnsi="Verdana"/>
          <w:color w:val="FF0000"/>
          <w:sz w:val="18"/>
          <w:szCs w:val="18"/>
        </w:rPr>
        <w:t>)</w:t>
      </w:r>
    </w:p>
    <w:p w14:paraId="752CF2CA" w14:textId="77777777" w:rsidR="00F245A5" w:rsidRPr="006A0A41" w:rsidRDefault="00F245A5" w:rsidP="00B014D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F40D61" w:rsidRPr="00D02DFA" w14:paraId="37285DD8" w14:textId="77777777" w:rsidTr="00F40D61">
        <w:tc>
          <w:tcPr>
            <w:tcW w:w="704" w:type="dxa"/>
            <w:vMerge w:val="restart"/>
            <w:shd w:val="clear" w:color="auto" w:fill="EDE6DD" w:themeFill="accent6" w:themeFillTint="33"/>
          </w:tcPr>
          <w:p w14:paraId="142BDA01" w14:textId="03401FB3" w:rsidR="00F40D61" w:rsidRPr="00D02DFA" w:rsidRDefault="00F40D61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bookmarkStart w:id="4" w:name="_4._Oznámenie_o"/>
            <w:bookmarkEnd w:id="4"/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e)</w:t>
            </w: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715724B6" w14:textId="2984A935" w:rsidR="00F40D61" w:rsidRPr="00F40D61" w:rsidRDefault="00F40D61" w:rsidP="0084180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="00191200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–</w:t>
            </w:r>
            <w:r w:rsidRPr="00074CE6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="00191200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mena, </w:t>
            </w:r>
            <w:r w:rsidRPr="00074CE6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ktorá má </w:t>
            </w:r>
            <w:r w:rsidRPr="00074CE6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dstatný vplyv na už oznámené informácie</w:t>
            </w:r>
          </w:p>
        </w:tc>
      </w:tr>
      <w:tr w:rsidR="00F40D61" w:rsidRPr="00D02DFA" w14:paraId="45FD3464" w14:textId="77777777" w:rsidTr="00F40D61">
        <w:tc>
          <w:tcPr>
            <w:tcW w:w="704" w:type="dxa"/>
            <w:vMerge/>
            <w:shd w:val="clear" w:color="auto" w:fill="EDE6DD" w:themeFill="accent6" w:themeFillTint="33"/>
          </w:tcPr>
          <w:p w14:paraId="22A4E789" w14:textId="77777777" w:rsidR="00F40D61" w:rsidRPr="00D02DFA" w:rsidRDefault="00F40D61" w:rsidP="0084180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2B5331DC" w14:textId="32C796E0" w:rsidR="00F40D61" w:rsidRPr="00D02DFA" w:rsidRDefault="00F40D61" w:rsidP="0084180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ruh podstatnej zmeny a opíšte ju</w:t>
            </w:r>
          </w:p>
        </w:tc>
        <w:tc>
          <w:tcPr>
            <w:tcW w:w="5812" w:type="dxa"/>
            <w:shd w:val="clear" w:color="auto" w:fill="FFFFFF" w:themeFill="background1"/>
          </w:tcPr>
          <w:p w14:paraId="31AC9C84" w14:textId="55F3E8B8" w:rsidR="00F40D61" w:rsidRPr="00D02DFA" w:rsidRDefault="00F40D61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6F1BC8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je možné uviesť ako samostatnú prílohu)</w:t>
            </w:r>
          </w:p>
        </w:tc>
      </w:tr>
    </w:tbl>
    <w:bookmarkEnd w:id="0"/>
    <w:p w14:paraId="60338CD2" w14:textId="77777777" w:rsidR="00EA0294" w:rsidRPr="00EA0294" w:rsidRDefault="00EA0294" w:rsidP="00EA0294">
      <w:pPr>
        <w:pStyle w:val="Heading1"/>
        <w:rPr>
          <w:sz w:val="30"/>
          <w:szCs w:val="30"/>
        </w:rPr>
      </w:pPr>
      <w:r w:rsidRPr="00EA0294">
        <w:rPr>
          <w:sz w:val="30"/>
          <w:szCs w:val="30"/>
        </w:rPr>
        <w:t>2. Identifikačné údaje limitovaného poskytovateľa</w:t>
      </w:r>
    </w:p>
    <w:p w14:paraId="42B2A51E" w14:textId="77777777" w:rsidR="00EA0294" w:rsidRPr="00F53FAC" w:rsidRDefault="00EA0294" w:rsidP="00BD0D0E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588ECF3B" w14:textId="77777777" w:rsidR="00D719D5" w:rsidRDefault="00D719D5" w:rsidP="00D719D5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právnická osoba, vyplňte časti  2.1. a 2.1.1</w:t>
      </w:r>
    </w:p>
    <w:p w14:paraId="79B0F008" w14:textId="77777777" w:rsidR="00D719D5" w:rsidRPr="00F53FAC" w:rsidRDefault="00D719D5" w:rsidP="00D719D5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D719D5" w:rsidRPr="00B014D1" w14:paraId="5C7A70AC" w14:textId="77777777" w:rsidTr="009E3414">
        <w:tc>
          <w:tcPr>
            <w:tcW w:w="730" w:type="dxa"/>
            <w:shd w:val="clear" w:color="auto" w:fill="BBE3FF" w:themeFill="accent1" w:themeFillTint="33"/>
          </w:tcPr>
          <w:p w14:paraId="13F56ECD" w14:textId="77777777" w:rsidR="00D719D5" w:rsidRPr="00413FFF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49A866BE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D719D5" w:rsidRPr="00B014D1" w14:paraId="15E7D0FC" w14:textId="77777777" w:rsidTr="009E3414">
        <w:tc>
          <w:tcPr>
            <w:tcW w:w="730" w:type="dxa"/>
            <w:shd w:val="clear" w:color="auto" w:fill="BBE3FF" w:themeFill="accent1" w:themeFillTint="33"/>
          </w:tcPr>
          <w:p w14:paraId="604154AB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55A0A53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2A4AE2B4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5D228EC1" w14:textId="77777777" w:rsidTr="009E3414">
        <w:trPr>
          <w:trHeight w:val="338"/>
        </w:trPr>
        <w:tc>
          <w:tcPr>
            <w:tcW w:w="730" w:type="dxa"/>
            <w:shd w:val="clear" w:color="auto" w:fill="BBE3FF" w:themeFill="accent1" w:themeFillTint="33"/>
          </w:tcPr>
          <w:p w14:paraId="794912DC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3656E6C" w14:textId="77777777" w:rsidR="00D719D5" w:rsidRPr="00B014D1" w:rsidRDefault="00D719D5" w:rsidP="009E3414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6549D94F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07511342" w14:textId="77777777" w:rsidTr="009E3414">
        <w:tc>
          <w:tcPr>
            <w:tcW w:w="730" w:type="dxa"/>
            <w:vMerge w:val="restart"/>
            <w:shd w:val="clear" w:color="auto" w:fill="BBE3FF" w:themeFill="accent1" w:themeFillTint="33"/>
          </w:tcPr>
          <w:p w14:paraId="11CB60E7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425128C7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3E96303C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22C554C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1A29D245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4C5C85B8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1482CD45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9099958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004CB78A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4F053DA3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51747031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7B00E8D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6CF05DE2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5C4E9DB6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6D8D838F" w14:textId="77777777" w:rsidTr="009E3414">
        <w:tc>
          <w:tcPr>
            <w:tcW w:w="730" w:type="dxa"/>
            <w:shd w:val="clear" w:color="auto" w:fill="BBE3FF" w:themeFill="accent1" w:themeFillTint="33"/>
          </w:tcPr>
          <w:p w14:paraId="171A6CFC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6BD3C00F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357BE85A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4233C9" w:rsidRPr="00B014D1" w14:paraId="03B9D27E" w14:textId="77777777" w:rsidTr="007C4A0D">
        <w:trPr>
          <w:trHeight w:val="174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68FCEDFF" w14:textId="77777777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.1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4A4342F3" w14:textId="4720ADA9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56A845D5" w14:textId="0FE6B1AA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116C5306" w14:textId="752990E3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19590784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369ED132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5CC374C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067200B5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5E91C5AB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1FABBD0E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078216FE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24B8BF0E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5E863913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5E48888F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18664D75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1A80732B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4CCEEB1F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391EEE7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72AE00EC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27B62E63" w14:textId="77777777" w:rsidR="00D719D5" w:rsidRDefault="00D719D5" w:rsidP="00D719D5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131E5E3D" w14:textId="77777777" w:rsidR="00D719D5" w:rsidRDefault="00D719D5" w:rsidP="00D719D5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fyzická osoba podnikateľ, vyplňte časti 2.2. a 2.2.1</w:t>
      </w:r>
    </w:p>
    <w:p w14:paraId="0F120E93" w14:textId="77777777" w:rsidR="00D719D5" w:rsidRPr="00A42428" w:rsidRDefault="00D719D5" w:rsidP="00D719D5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D719D5" w:rsidRPr="00B014D1" w14:paraId="4A66559C" w14:textId="77777777" w:rsidTr="009E3414">
        <w:tc>
          <w:tcPr>
            <w:tcW w:w="730" w:type="dxa"/>
            <w:shd w:val="clear" w:color="auto" w:fill="BBE3FF" w:themeFill="accent1" w:themeFillTint="33"/>
          </w:tcPr>
          <w:p w14:paraId="42C5CAA9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38FC8425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D719D5" w:rsidRPr="00B014D1" w14:paraId="5405F166" w14:textId="77777777" w:rsidTr="009E3414">
        <w:tc>
          <w:tcPr>
            <w:tcW w:w="730" w:type="dxa"/>
            <w:shd w:val="clear" w:color="auto" w:fill="BBE3FF" w:themeFill="accent1" w:themeFillTint="33"/>
          </w:tcPr>
          <w:p w14:paraId="52EF172A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395889C3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</w:tcPr>
          <w:p w14:paraId="14A9E013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419301D6" w14:textId="77777777" w:rsidTr="009E3414">
        <w:tc>
          <w:tcPr>
            <w:tcW w:w="730" w:type="dxa"/>
            <w:vMerge w:val="restart"/>
            <w:shd w:val="clear" w:color="auto" w:fill="BBE3FF" w:themeFill="accent1" w:themeFillTint="33"/>
          </w:tcPr>
          <w:p w14:paraId="030AAE40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4BCB78B5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57E29F15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2BFDC59E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7F5C0C73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3FBA348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657CF075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521B02B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7870182A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22265598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09568819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7AFE559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1FE5F0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668F4A68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7504233E" w14:textId="77777777" w:rsidTr="009E3414">
        <w:tc>
          <w:tcPr>
            <w:tcW w:w="730" w:type="dxa"/>
            <w:vMerge w:val="restart"/>
            <w:shd w:val="clear" w:color="auto" w:fill="BBE3FF" w:themeFill="accent1" w:themeFillTint="33"/>
          </w:tcPr>
          <w:p w14:paraId="33AE6B95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4561F1EB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598AA673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3720811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0176BFC9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3AC8F8F6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B03BD86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698A9472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046DC04B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39233DBE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43A840E2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28CE0727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2F53B7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14F5EA1E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5D320872" w14:textId="77777777" w:rsidTr="009E3414">
        <w:tc>
          <w:tcPr>
            <w:tcW w:w="730" w:type="dxa"/>
            <w:shd w:val="clear" w:color="auto" w:fill="BBE3FF" w:themeFill="accent1" w:themeFillTint="33"/>
          </w:tcPr>
          <w:p w14:paraId="18047F63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F97B8E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7A9C674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53349933" w14:textId="77777777" w:rsidTr="009E3414">
        <w:tc>
          <w:tcPr>
            <w:tcW w:w="730" w:type="dxa"/>
            <w:shd w:val="clear" w:color="auto" w:fill="BBE3FF" w:themeFill="accent1" w:themeFillTint="33"/>
          </w:tcPr>
          <w:p w14:paraId="637AE38A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C781513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</w:tcPr>
          <w:p w14:paraId="25CD61FB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119C8380" w14:textId="77777777" w:rsidTr="009E3414">
        <w:tc>
          <w:tcPr>
            <w:tcW w:w="730" w:type="dxa"/>
            <w:shd w:val="clear" w:color="auto" w:fill="BBE3FF" w:themeFill="accent1" w:themeFillTint="33"/>
          </w:tcPr>
          <w:p w14:paraId="23E60A27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B203EBA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</w:tcPr>
          <w:p w14:paraId="2F134721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7841B092" w14:textId="77777777" w:rsidTr="009E3414">
        <w:trPr>
          <w:trHeight w:val="266"/>
        </w:trPr>
        <w:tc>
          <w:tcPr>
            <w:tcW w:w="730" w:type="dxa"/>
            <w:shd w:val="clear" w:color="auto" w:fill="BBE3FF" w:themeFill="accent1" w:themeFillTint="33"/>
          </w:tcPr>
          <w:p w14:paraId="3C6D760E" w14:textId="77777777" w:rsidR="00D719D5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E56C589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</w:tcPr>
          <w:p w14:paraId="71E4F96D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4233C9" w:rsidRPr="00B014D1" w14:paraId="206FA202" w14:textId="77777777" w:rsidTr="004233C9">
        <w:trPr>
          <w:trHeight w:val="255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0B1FD97D" w14:textId="77777777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2.1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5FE73B0B" w14:textId="17939CE7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482188AC" w14:textId="083D9019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44D0FC66" w14:textId="096022BE" w:rsidR="004233C9" w:rsidRPr="00B014D1" w:rsidRDefault="004233C9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2CFD45A2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3F29623F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31AAD9CA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271D821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647D10E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7412C546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0B6523AF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2169D28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7897E44A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</w:tcPr>
          <w:p w14:paraId="761DE623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719D5" w:rsidRPr="00B014D1" w14:paraId="4528BDAE" w14:textId="77777777" w:rsidTr="009E3414">
        <w:tc>
          <w:tcPr>
            <w:tcW w:w="730" w:type="dxa"/>
            <w:vMerge/>
            <w:shd w:val="clear" w:color="auto" w:fill="BBE3FF" w:themeFill="accent1" w:themeFillTint="33"/>
          </w:tcPr>
          <w:p w14:paraId="0F26F250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642A9F7B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52352945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5C7D1202" w14:textId="77777777" w:rsidR="00D719D5" w:rsidRPr="00B014D1" w:rsidRDefault="00D719D5" w:rsidP="009E3414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696044A7" w14:textId="77777777" w:rsidR="00B952E6" w:rsidRDefault="00B952E6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470185B7" w14:textId="6CA74DCB" w:rsidR="00D719D5" w:rsidRDefault="00D719D5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Pr="00333588">
        <w:rPr>
          <w:rFonts w:ascii="Verdana" w:hAnsi="Verdana" w:cstheme="minorHAnsi"/>
          <w:b/>
          <w:sz w:val="18"/>
          <w:szCs w:val="18"/>
        </w:rPr>
        <w:t>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20739E97" w14:textId="77777777" w:rsidR="00D719D5" w:rsidRPr="00333588" w:rsidRDefault="00D719D5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</w:t>
      </w:r>
    </w:p>
    <w:p w14:paraId="0E97C9EB" w14:textId="77777777" w:rsidR="00D719D5" w:rsidRDefault="00D719D5" w:rsidP="00D719D5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*</w:t>
      </w:r>
      <w:r w:rsidRPr="00A8559C">
        <w:rPr>
          <w:rFonts w:ascii="Verdana" w:hAnsi="Verdana" w:cstheme="minorHAnsi"/>
          <w:b/>
          <w:sz w:val="18"/>
          <w:szCs w:val="18"/>
        </w:rPr>
        <w:t>Uveďte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zoznam  príloh spolu s ich názvami</w:t>
      </w:r>
      <w:r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D719D5" w14:paraId="66C67182" w14:textId="77777777" w:rsidTr="009E341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702A05A6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1727A3DF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D719D5" w14:paraId="6E5ABAE0" w14:textId="77777777" w:rsidTr="009E3414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65FD7DB6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A820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D719D5" w14:paraId="30EB8B17" w14:textId="77777777" w:rsidTr="009E3414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29C008C1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4D0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D719D5" w14:paraId="2894DBE3" w14:textId="77777777" w:rsidTr="009E3414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5743CECA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8A0" w14:textId="77777777" w:rsidR="00D719D5" w:rsidRPr="008F5F52" w:rsidRDefault="00D719D5" w:rsidP="009E3414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518055E1" w14:textId="77777777" w:rsidR="00D719D5" w:rsidRDefault="00D719D5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436B676A" w14:textId="77777777" w:rsidR="00D719D5" w:rsidRDefault="00D719D5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3. Vyhlásenie limitovaného poskytovateľa</w:t>
      </w:r>
    </w:p>
    <w:p w14:paraId="0A6B1CB6" w14:textId="77777777" w:rsidR="00D719D5" w:rsidRDefault="00D719D5" w:rsidP="00D719D5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p w14:paraId="4A39255E" w14:textId="77777777" w:rsidR="00D719D5" w:rsidRDefault="00D719D5" w:rsidP="00D719D5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D719D5" w14:paraId="010CC6F7" w14:textId="77777777" w:rsidTr="009E341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0D5B6A48" w14:textId="77777777" w:rsidR="00D719D5" w:rsidRDefault="00D719D5" w:rsidP="009E341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07090B8D" w14:textId="77777777" w:rsidR="00D719D5" w:rsidRDefault="00D719D5" w:rsidP="009E341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D719D5" w14:paraId="0EE8797F" w14:textId="77777777" w:rsidTr="009E341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A1AF" w14:textId="77777777" w:rsidR="00D719D5" w:rsidRDefault="00D719D5" w:rsidP="009E341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57FC9A01" w14:textId="77777777" w:rsidR="00D719D5" w:rsidRDefault="00D719D5" w:rsidP="009E341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10ACFF18" w14:textId="77777777" w:rsidR="00D719D5" w:rsidRDefault="00D719D5" w:rsidP="009E341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57C2F051" w14:textId="77777777" w:rsidR="00D719D5" w:rsidRDefault="00D719D5" w:rsidP="009E341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40E5" w14:textId="77777777" w:rsidR="00D719D5" w:rsidRDefault="00D719D5" w:rsidP="009E341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0789AA9F" w14:textId="77777777" w:rsidR="00D719D5" w:rsidRDefault="00D719D5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4763530E" w14:textId="77777777" w:rsidR="00D719D5" w:rsidRDefault="00D719D5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487609E4" w14:textId="77777777" w:rsidR="00D719D5" w:rsidRPr="006A0A41" w:rsidRDefault="00D719D5" w:rsidP="00D719D5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4912933" w14:textId="77777777" w:rsidR="004A44DA" w:rsidRPr="006A0A41" w:rsidRDefault="004A44DA" w:rsidP="00BA3F2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4A44DA" w:rsidRPr="006A0A41" w:rsidSect="00A53FDD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33EE" w14:textId="77777777" w:rsidR="00AC166D" w:rsidRDefault="00AC166D" w:rsidP="0009480D">
      <w:pPr>
        <w:spacing w:after="0" w:line="240" w:lineRule="auto"/>
      </w:pPr>
      <w:r>
        <w:separator/>
      </w:r>
    </w:p>
  </w:endnote>
  <w:endnote w:type="continuationSeparator" w:id="0">
    <w:p w14:paraId="19F55FB5" w14:textId="77777777" w:rsidR="00AC166D" w:rsidRDefault="00AC166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892000"/>
      <w:docPartObj>
        <w:docPartGallery w:val="Page Numbers (Bottom of Page)"/>
        <w:docPartUnique/>
      </w:docPartObj>
    </w:sdtPr>
    <w:sdtContent>
      <w:p w14:paraId="5D522069" w14:textId="552A0FB8" w:rsidR="00B21E37" w:rsidRDefault="00B21E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C874" w14:textId="77777777" w:rsidR="00AC166D" w:rsidRDefault="00AC166D" w:rsidP="0009480D">
      <w:pPr>
        <w:spacing w:after="0" w:line="240" w:lineRule="auto"/>
      </w:pPr>
      <w:r>
        <w:separator/>
      </w:r>
    </w:p>
  </w:footnote>
  <w:footnote w:type="continuationSeparator" w:id="0">
    <w:p w14:paraId="25716F93" w14:textId="77777777" w:rsidR="00AC166D" w:rsidRDefault="00AC166D" w:rsidP="0009480D">
      <w:pPr>
        <w:spacing w:after="0" w:line="240" w:lineRule="auto"/>
      </w:pPr>
      <w:r>
        <w:continuationSeparator/>
      </w:r>
    </w:p>
  </w:footnote>
  <w:footnote w:id="1">
    <w:p w14:paraId="74112663" w14:textId="50C3E913" w:rsidR="00A53FDD" w:rsidRDefault="00F40D6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74CE6">
        <w:rPr>
          <w:rStyle w:val="FootnoteReference"/>
          <w:rFonts w:ascii="Verdana" w:hAnsi="Verdana"/>
          <w:sz w:val="18"/>
          <w:szCs w:val="18"/>
        </w:rPr>
        <w:footnoteRef/>
      </w:r>
      <w:r w:rsidRPr="00074CE6">
        <w:rPr>
          <w:rFonts w:ascii="Verdana" w:hAnsi="Verdana"/>
          <w:sz w:val="18"/>
          <w:szCs w:val="18"/>
        </w:rPr>
        <w:t xml:space="preserve"> </w:t>
      </w:r>
      <w:r w:rsidR="00A53FDD" w:rsidRPr="00A53FDD">
        <w:rPr>
          <w:rFonts w:ascii="Verdana" w:hAnsi="Verdana"/>
          <w:sz w:val="18"/>
          <w:szCs w:val="18"/>
        </w:rPr>
        <w:t xml:space="preserve">Limitovaný poskytovateľ je </w:t>
      </w:r>
      <w:r w:rsidR="00A53FDD">
        <w:rPr>
          <w:rFonts w:ascii="Verdana" w:hAnsi="Verdana"/>
          <w:sz w:val="18"/>
          <w:szCs w:val="18"/>
        </w:rPr>
        <w:t xml:space="preserve">povinný </w:t>
      </w:r>
      <w:r w:rsidR="00A53FDD" w:rsidRPr="00A53FDD">
        <w:rPr>
          <w:rFonts w:ascii="Verdana" w:hAnsi="Verdana"/>
          <w:sz w:val="18"/>
          <w:szCs w:val="18"/>
        </w:rPr>
        <w:t>polročne oznámiť každú podstatnú zmenu už oznámených údajov, a to najneskôr do jedného mesiaca po skončení každého kalendárneho polroka.</w:t>
      </w:r>
    </w:p>
    <w:p w14:paraId="5199F2D1" w14:textId="77777777" w:rsidR="00A53FDD" w:rsidRDefault="00A53F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9EA78E9" w14:textId="229BE481" w:rsidR="00F40D61" w:rsidRPr="00074CE6" w:rsidRDefault="00F40D61" w:rsidP="00074CE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a podstatnú zmenu sa považuje napríklad:</w:t>
      </w:r>
    </w:p>
    <w:p w14:paraId="332D85FF" w14:textId="71532D42" w:rsidR="00F40D61" w:rsidRPr="00074CE6" w:rsidRDefault="00F40D61" w:rsidP="00074CE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mena,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ktorá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má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dstatný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plyv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na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už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známené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informácie,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to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pojitosti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o</w:t>
      </w:r>
      <w:r w:rsidRPr="00074CE6">
        <w:rPr>
          <w:rFonts w:ascii="Verdana" w:eastAsia="Times New Roman" w:hAnsi="Verdana" w:cs="Times New Roman"/>
          <w:color w:val="000000"/>
          <w:spacing w:val="-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men</w:t>
      </w:r>
      <w:r w:rsidR="0054057B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u osobitného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latobného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rostriedku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(ide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menu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takých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informácií,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ktoré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pojitosti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</w:t>
      </w:r>
      <w:r w:rsidRPr="00074CE6">
        <w:rPr>
          <w:rFonts w:ascii="Verdana" w:eastAsia="Times New Roman" w:hAnsi="Verdana" w:cs="Times New Roman"/>
          <w:color w:val="000000"/>
          <w:spacing w:val="-13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sobným platobným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rostriedkom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ý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už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známil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Národnej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banke</w:t>
      </w:r>
      <w:r w:rsidRPr="00074CE6">
        <w:rPr>
          <w:rFonts w:ascii="Verdana" w:eastAsia="Times New Roman" w:hAnsi="Verdana" w:cs="Times New Roman"/>
          <w:color w:val="000000"/>
          <w:spacing w:val="28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Slovenska), </w:t>
      </w:r>
    </w:p>
    <w:p w14:paraId="747A4B25" w14:textId="79430066" w:rsidR="00F40D61" w:rsidRPr="00074CE6" w:rsidRDefault="00F40D61" w:rsidP="00074CE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b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 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ámer limitovaného poskytovateľa zvýšiť počet poskytovateľov tovaru alebo služieb,</w:t>
      </w:r>
    </w:p>
    <w:p w14:paraId="12A1BD89" w14:textId="39640E73" w:rsidR="00F40D61" w:rsidRPr="00074CE6" w:rsidRDefault="00F40D61" w:rsidP="00074CE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c)</w:t>
      </w:r>
      <w:r w:rsidR="004B550B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ámer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ého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a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rozšíriť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voje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ôsobenie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j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inom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="00191200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>kraji/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členskom</w:t>
      </w:r>
      <w:r w:rsidRPr="00074CE6">
        <w:rPr>
          <w:rFonts w:ascii="Verdana" w:eastAsia="Times New Roman" w:hAnsi="Verdana" w:cs="Times New Roman"/>
          <w:color w:val="000000"/>
          <w:spacing w:val="2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štáte (napríklad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k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ý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ôsobil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napríklad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en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Trenčianskom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kraji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má</w:t>
      </w:r>
      <w:r w:rsidRPr="00074CE6">
        <w:rPr>
          <w:rFonts w:ascii="Verdana" w:eastAsia="Times New Roman" w:hAnsi="Verdana" w:cs="Times New Roman"/>
          <w:color w:val="000000"/>
          <w:spacing w:val="1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ámer pôsobiť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j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Bratislavskom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kraji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lebo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ý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ôsobil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en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na</w:t>
      </w:r>
      <w:r w:rsidRPr="00074CE6">
        <w:rPr>
          <w:rFonts w:ascii="Verdana" w:eastAsia="Times New Roman" w:hAnsi="Verdana" w:cs="Times New Roman"/>
          <w:color w:val="000000"/>
          <w:spacing w:val="84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území Slovenskej republiky a má zámer pôsobiť aj v Českej republike),</w:t>
      </w:r>
    </w:p>
    <w:p w14:paraId="61F0E43E" w14:textId="67ABCC1E" w:rsidR="00F40D61" w:rsidRPr="00074CE6" w:rsidRDefault="00F40D61" w:rsidP="00074CE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d)</w:t>
      </w:r>
      <w:r w:rsidR="003F7107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ámer</w:t>
      </w:r>
      <w:r w:rsidRPr="00074CE6">
        <w:rPr>
          <w:rFonts w:ascii="Verdana" w:eastAsia="Times New Roman" w:hAnsi="Verdana" w:cs="Times New Roman"/>
          <w:color w:val="000000"/>
          <w:spacing w:val="56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ého</w:t>
      </w:r>
      <w:r w:rsidRPr="00074CE6">
        <w:rPr>
          <w:rFonts w:ascii="Verdana" w:eastAsia="Times New Roman" w:hAnsi="Verdana" w:cs="Times New Roman"/>
          <w:color w:val="000000"/>
          <w:spacing w:val="56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a</w:t>
      </w:r>
      <w:r w:rsidRPr="00074CE6">
        <w:rPr>
          <w:rFonts w:ascii="Verdana" w:eastAsia="Times New Roman" w:hAnsi="Verdana" w:cs="Times New Roman"/>
          <w:color w:val="000000"/>
          <w:spacing w:val="56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ť</w:t>
      </w:r>
      <w:r w:rsidRPr="00074CE6">
        <w:rPr>
          <w:rFonts w:ascii="Verdana" w:eastAsia="Times New Roman" w:hAnsi="Verdana" w:cs="Times New Roman"/>
          <w:color w:val="000000"/>
          <w:spacing w:val="56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ďalší</w:t>
      </w:r>
      <w:r w:rsidRPr="00074CE6">
        <w:rPr>
          <w:rFonts w:ascii="Verdana" w:eastAsia="Times New Roman" w:hAnsi="Verdana" w:cs="Times New Roman"/>
          <w:color w:val="000000"/>
          <w:spacing w:val="56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sobitný</w:t>
      </w:r>
      <w:r w:rsidRPr="00074CE6">
        <w:rPr>
          <w:rFonts w:ascii="Verdana" w:eastAsia="Times New Roman" w:hAnsi="Verdana" w:cs="Times New Roman"/>
          <w:color w:val="000000"/>
          <w:spacing w:val="56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latobný</w:t>
      </w:r>
      <w:r w:rsidRPr="00074CE6">
        <w:rPr>
          <w:rFonts w:ascii="Verdana" w:eastAsia="Times New Roman" w:hAnsi="Verdana" w:cs="Times New Roman"/>
          <w:color w:val="000000"/>
          <w:spacing w:val="56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rostriedok (napríklad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k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ý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užíval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sobitný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latobný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rostriedok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kartu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</w:t>
      </w:r>
      <w:r w:rsidRPr="00074CE6">
        <w:rPr>
          <w:rFonts w:ascii="Verdana" w:eastAsia="Times New Roman" w:hAnsi="Verdana" w:cs="Times New Roman"/>
          <w:color w:val="000000"/>
          <w:spacing w:val="-2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hmotnej podobe a rozhodne sa používať aj virtuálnu kartu, mobilnú aplikáciu a pod.),</w:t>
      </w:r>
    </w:p>
    <w:p w14:paraId="1A7B4557" w14:textId="7B926282" w:rsidR="00F40D61" w:rsidRPr="00074CE6" w:rsidRDefault="00F40D61" w:rsidP="00074CE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e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ámer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ého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a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zmeniť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ortiment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tovarov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alebo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lužieb</w:t>
      </w:r>
      <w:r w:rsidRPr="00074CE6">
        <w:rPr>
          <w:rFonts w:ascii="Verdana" w:eastAsia="Times New Roman" w:hAnsi="Verdana" w:cs="Times New Roman"/>
          <w:color w:val="000000"/>
          <w:spacing w:val="19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(napríklad ak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limitovaný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teľ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okrem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doteraz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skytovaného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ortimentu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lužieb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iažuceho</w:t>
      </w:r>
      <w:r w:rsidRPr="00074CE6">
        <w:rPr>
          <w:rFonts w:ascii="Verdana" w:eastAsia="Times New Roman" w:hAnsi="Verdana" w:cs="Times New Roman"/>
          <w:color w:val="000000"/>
          <w:spacing w:val="40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sa k dopravnej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karte,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ktorú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je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možné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oužiť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ýlučne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na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latbu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cestovného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(ako</w:t>
      </w:r>
      <w:r w:rsidRPr="00074CE6">
        <w:rPr>
          <w:rFonts w:ascii="Verdana" w:eastAsia="Times New Roman" w:hAnsi="Verdana" w:cs="Times New Roman"/>
          <w:color w:val="000000"/>
          <w:spacing w:val="77"/>
          <w:sz w:val="18"/>
          <w:szCs w:val="18"/>
          <w:lang w:eastAsia="sk-SK"/>
        </w:rPr>
        <w:t xml:space="preserve"> </w:t>
      </w:r>
      <w:r w:rsidRPr="00074CE6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platobný prostriedok) a len v obmedzenej sieti má zámer poskytovať aj stravovacie služby a pod.).</w:t>
      </w:r>
    </w:p>
    <w:p w14:paraId="015C5758" w14:textId="061FE8E9" w:rsidR="00F40D61" w:rsidRDefault="00F40D6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1A0FF4"/>
    <w:multiLevelType w:val="hybridMultilevel"/>
    <w:tmpl w:val="9B1AC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B95"/>
    <w:multiLevelType w:val="hybridMultilevel"/>
    <w:tmpl w:val="94F62A7E"/>
    <w:lvl w:ilvl="0" w:tplc="75548E4A">
      <w:start w:val="1"/>
      <w:numFmt w:val="lowerLetter"/>
      <w:lvlText w:val="%1)"/>
      <w:lvlJc w:val="left"/>
      <w:pPr>
        <w:ind w:left="1060" w:hanging="360"/>
      </w:pPr>
    </w:lvl>
    <w:lvl w:ilvl="1" w:tplc="13BC6DFC">
      <w:start w:val="1"/>
      <w:numFmt w:val="lowerLetter"/>
      <w:lvlText w:val="%2)"/>
      <w:lvlJc w:val="left"/>
      <w:pPr>
        <w:ind w:left="1060" w:hanging="360"/>
      </w:pPr>
    </w:lvl>
    <w:lvl w:ilvl="2" w:tplc="DBD40734">
      <w:start w:val="1"/>
      <w:numFmt w:val="lowerLetter"/>
      <w:lvlText w:val="%3)"/>
      <w:lvlJc w:val="left"/>
      <w:pPr>
        <w:ind w:left="1060" w:hanging="360"/>
      </w:pPr>
    </w:lvl>
    <w:lvl w:ilvl="3" w:tplc="B45480C2">
      <w:start w:val="1"/>
      <w:numFmt w:val="lowerLetter"/>
      <w:lvlText w:val="%4)"/>
      <w:lvlJc w:val="left"/>
      <w:pPr>
        <w:ind w:left="1060" w:hanging="360"/>
      </w:pPr>
    </w:lvl>
    <w:lvl w:ilvl="4" w:tplc="282ECF18">
      <w:start w:val="1"/>
      <w:numFmt w:val="lowerLetter"/>
      <w:lvlText w:val="%5)"/>
      <w:lvlJc w:val="left"/>
      <w:pPr>
        <w:ind w:left="1060" w:hanging="360"/>
      </w:pPr>
    </w:lvl>
    <w:lvl w:ilvl="5" w:tplc="5720E008">
      <w:start w:val="1"/>
      <w:numFmt w:val="lowerLetter"/>
      <w:lvlText w:val="%6)"/>
      <w:lvlJc w:val="left"/>
      <w:pPr>
        <w:ind w:left="1060" w:hanging="360"/>
      </w:pPr>
    </w:lvl>
    <w:lvl w:ilvl="6" w:tplc="2584B87A">
      <w:start w:val="1"/>
      <w:numFmt w:val="lowerLetter"/>
      <w:lvlText w:val="%7)"/>
      <w:lvlJc w:val="left"/>
      <w:pPr>
        <w:ind w:left="1060" w:hanging="360"/>
      </w:pPr>
    </w:lvl>
    <w:lvl w:ilvl="7" w:tplc="C5B8DCC0">
      <w:start w:val="1"/>
      <w:numFmt w:val="lowerLetter"/>
      <w:lvlText w:val="%8)"/>
      <w:lvlJc w:val="left"/>
      <w:pPr>
        <w:ind w:left="1060" w:hanging="360"/>
      </w:pPr>
    </w:lvl>
    <w:lvl w:ilvl="8" w:tplc="48FAEEE0">
      <w:start w:val="1"/>
      <w:numFmt w:val="lowerLetter"/>
      <w:lvlText w:val="%9)"/>
      <w:lvlJc w:val="left"/>
      <w:pPr>
        <w:ind w:left="1060" w:hanging="360"/>
      </w:pPr>
    </w:lvl>
  </w:abstractNum>
  <w:abstractNum w:abstractNumId="12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EE5ADF"/>
    <w:multiLevelType w:val="multilevel"/>
    <w:tmpl w:val="4B48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  <w:color w:val="1C355E" w:themeColor="hyperlink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430"/>
    <w:multiLevelType w:val="hybridMultilevel"/>
    <w:tmpl w:val="9C5E49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E74DC"/>
    <w:multiLevelType w:val="hybridMultilevel"/>
    <w:tmpl w:val="EF90F9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78F1"/>
    <w:multiLevelType w:val="hybridMultilevel"/>
    <w:tmpl w:val="DCE28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653"/>
    <w:multiLevelType w:val="multilevel"/>
    <w:tmpl w:val="822A13DA"/>
    <w:lvl w:ilvl="0">
      <w:start w:val="1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4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17E"/>
    <w:multiLevelType w:val="hybridMultilevel"/>
    <w:tmpl w:val="92381968"/>
    <w:lvl w:ilvl="0" w:tplc="1550FEEE">
      <w:start w:val="1"/>
      <w:numFmt w:val="lowerLetter"/>
      <w:lvlText w:val="%1)"/>
      <w:lvlJc w:val="left"/>
      <w:pPr>
        <w:ind w:left="1080" w:hanging="360"/>
      </w:pPr>
    </w:lvl>
    <w:lvl w:ilvl="1" w:tplc="7C928924">
      <w:start w:val="1"/>
      <w:numFmt w:val="lowerLetter"/>
      <w:lvlText w:val="%2)"/>
      <w:lvlJc w:val="left"/>
      <w:pPr>
        <w:ind w:left="1080" w:hanging="360"/>
      </w:pPr>
    </w:lvl>
    <w:lvl w:ilvl="2" w:tplc="BD10B280">
      <w:start w:val="1"/>
      <w:numFmt w:val="lowerLetter"/>
      <w:lvlText w:val="%3)"/>
      <w:lvlJc w:val="left"/>
      <w:pPr>
        <w:ind w:left="1080" w:hanging="360"/>
      </w:pPr>
    </w:lvl>
    <w:lvl w:ilvl="3" w:tplc="54BE6C8E">
      <w:start w:val="1"/>
      <w:numFmt w:val="lowerLetter"/>
      <w:lvlText w:val="%4)"/>
      <w:lvlJc w:val="left"/>
      <w:pPr>
        <w:ind w:left="1080" w:hanging="360"/>
      </w:pPr>
    </w:lvl>
    <w:lvl w:ilvl="4" w:tplc="1682E792">
      <w:start w:val="1"/>
      <w:numFmt w:val="lowerLetter"/>
      <w:lvlText w:val="%5)"/>
      <w:lvlJc w:val="left"/>
      <w:pPr>
        <w:ind w:left="1080" w:hanging="360"/>
      </w:pPr>
    </w:lvl>
    <w:lvl w:ilvl="5" w:tplc="6F404442">
      <w:start w:val="1"/>
      <w:numFmt w:val="lowerLetter"/>
      <w:lvlText w:val="%6)"/>
      <w:lvlJc w:val="left"/>
      <w:pPr>
        <w:ind w:left="1080" w:hanging="360"/>
      </w:pPr>
    </w:lvl>
    <w:lvl w:ilvl="6" w:tplc="1562C6B4">
      <w:start w:val="1"/>
      <w:numFmt w:val="lowerLetter"/>
      <w:lvlText w:val="%7)"/>
      <w:lvlJc w:val="left"/>
      <w:pPr>
        <w:ind w:left="1080" w:hanging="360"/>
      </w:pPr>
    </w:lvl>
    <w:lvl w:ilvl="7" w:tplc="74DC7BBE">
      <w:start w:val="1"/>
      <w:numFmt w:val="lowerLetter"/>
      <w:lvlText w:val="%8)"/>
      <w:lvlJc w:val="left"/>
      <w:pPr>
        <w:ind w:left="1080" w:hanging="360"/>
      </w:pPr>
    </w:lvl>
    <w:lvl w:ilvl="8" w:tplc="972C1D46">
      <w:start w:val="1"/>
      <w:numFmt w:val="lowerLetter"/>
      <w:lvlText w:val="%9)"/>
      <w:lvlJc w:val="left"/>
      <w:pPr>
        <w:ind w:left="1080" w:hanging="360"/>
      </w:pPr>
    </w:lvl>
  </w:abstractNum>
  <w:abstractNum w:abstractNumId="27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50CE"/>
    <w:multiLevelType w:val="hybridMultilevel"/>
    <w:tmpl w:val="155CB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E8D3A91"/>
    <w:multiLevelType w:val="hybridMultilevel"/>
    <w:tmpl w:val="951A7D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3109">
    <w:abstractNumId w:val="20"/>
  </w:num>
  <w:num w:numId="2" w16cid:durableId="301234249">
    <w:abstractNumId w:val="32"/>
  </w:num>
  <w:num w:numId="3" w16cid:durableId="1666323377">
    <w:abstractNumId w:val="17"/>
  </w:num>
  <w:num w:numId="4" w16cid:durableId="1981615550">
    <w:abstractNumId w:val="27"/>
  </w:num>
  <w:num w:numId="5" w16cid:durableId="1521354770">
    <w:abstractNumId w:val="0"/>
  </w:num>
  <w:num w:numId="6" w16cid:durableId="1292401230">
    <w:abstractNumId w:val="10"/>
  </w:num>
  <w:num w:numId="7" w16cid:durableId="1197430467">
    <w:abstractNumId w:val="6"/>
  </w:num>
  <w:num w:numId="8" w16cid:durableId="645940490">
    <w:abstractNumId w:val="29"/>
  </w:num>
  <w:num w:numId="9" w16cid:durableId="1738167408">
    <w:abstractNumId w:val="15"/>
  </w:num>
  <w:num w:numId="10" w16cid:durableId="1805124943">
    <w:abstractNumId w:val="5"/>
  </w:num>
  <w:num w:numId="11" w16cid:durableId="317467559">
    <w:abstractNumId w:val="24"/>
  </w:num>
  <w:num w:numId="12" w16cid:durableId="1214923762">
    <w:abstractNumId w:val="21"/>
  </w:num>
  <w:num w:numId="13" w16cid:durableId="409934175">
    <w:abstractNumId w:val="30"/>
  </w:num>
  <w:num w:numId="14" w16cid:durableId="239952036">
    <w:abstractNumId w:val="31"/>
  </w:num>
  <w:num w:numId="15" w16cid:durableId="801385381">
    <w:abstractNumId w:val="25"/>
  </w:num>
  <w:num w:numId="16" w16cid:durableId="2113698597">
    <w:abstractNumId w:val="33"/>
  </w:num>
  <w:num w:numId="17" w16cid:durableId="1716345398">
    <w:abstractNumId w:val="12"/>
  </w:num>
  <w:num w:numId="18" w16cid:durableId="557546036">
    <w:abstractNumId w:val="1"/>
  </w:num>
  <w:num w:numId="19" w16cid:durableId="618798001">
    <w:abstractNumId w:val="7"/>
  </w:num>
  <w:num w:numId="20" w16cid:durableId="1860778520">
    <w:abstractNumId w:val="2"/>
  </w:num>
  <w:num w:numId="21" w16cid:durableId="477964031">
    <w:abstractNumId w:val="19"/>
  </w:num>
  <w:num w:numId="22" w16cid:durableId="2056464208">
    <w:abstractNumId w:val="3"/>
  </w:num>
  <w:num w:numId="23" w16cid:durableId="1289360044">
    <w:abstractNumId w:val="13"/>
  </w:num>
  <w:num w:numId="24" w16cid:durableId="606154696">
    <w:abstractNumId w:val="9"/>
  </w:num>
  <w:num w:numId="25" w16cid:durableId="692221728">
    <w:abstractNumId w:val="14"/>
  </w:num>
  <w:num w:numId="26" w16cid:durableId="1169907761">
    <w:abstractNumId w:val="4"/>
  </w:num>
  <w:num w:numId="27" w16cid:durableId="515850919">
    <w:abstractNumId w:val="16"/>
  </w:num>
  <w:num w:numId="28" w16cid:durableId="932012290">
    <w:abstractNumId w:val="18"/>
  </w:num>
  <w:num w:numId="29" w16cid:durableId="1371690598">
    <w:abstractNumId w:val="11"/>
  </w:num>
  <w:num w:numId="30" w16cid:durableId="769276040">
    <w:abstractNumId w:val="26"/>
  </w:num>
  <w:num w:numId="31" w16cid:durableId="1985156494">
    <w:abstractNumId w:val="28"/>
  </w:num>
  <w:num w:numId="32" w16cid:durableId="359624600">
    <w:abstractNumId w:val="22"/>
  </w:num>
  <w:num w:numId="33" w16cid:durableId="556474898">
    <w:abstractNumId w:val="34"/>
  </w:num>
  <w:num w:numId="34" w16cid:durableId="2072387410">
    <w:abstractNumId w:val="8"/>
  </w:num>
  <w:num w:numId="35" w16cid:durableId="20411970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0659A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0FA3"/>
    <w:rsid w:val="00051D4E"/>
    <w:rsid w:val="00056CD8"/>
    <w:rsid w:val="00065F73"/>
    <w:rsid w:val="000666BE"/>
    <w:rsid w:val="0007000D"/>
    <w:rsid w:val="00071BA7"/>
    <w:rsid w:val="000744D7"/>
    <w:rsid w:val="00074CE6"/>
    <w:rsid w:val="00076614"/>
    <w:rsid w:val="00085094"/>
    <w:rsid w:val="000904F4"/>
    <w:rsid w:val="00091D0E"/>
    <w:rsid w:val="00093353"/>
    <w:rsid w:val="0009480D"/>
    <w:rsid w:val="0009743F"/>
    <w:rsid w:val="000974D6"/>
    <w:rsid w:val="00097615"/>
    <w:rsid w:val="000A0431"/>
    <w:rsid w:val="000A3128"/>
    <w:rsid w:val="000B0F09"/>
    <w:rsid w:val="000B1B13"/>
    <w:rsid w:val="000B278B"/>
    <w:rsid w:val="000B611B"/>
    <w:rsid w:val="000C6525"/>
    <w:rsid w:val="000D017F"/>
    <w:rsid w:val="000D293B"/>
    <w:rsid w:val="000D61D3"/>
    <w:rsid w:val="000E207E"/>
    <w:rsid w:val="000E30B2"/>
    <w:rsid w:val="000E3EDF"/>
    <w:rsid w:val="000E70F2"/>
    <w:rsid w:val="000F6632"/>
    <w:rsid w:val="00104D0C"/>
    <w:rsid w:val="00104F05"/>
    <w:rsid w:val="00105821"/>
    <w:rsid w:val="001108DE"/>
    <w:rsid w:val="00111449"/>
    <w:rsid w:val="00111D73"/>
    <w:rsid w:val="001128EC"/>
    <w:rsid w:val="00113B4A"/>
    <w:rsid w:val="00116468"/>
    <w:rsid w:val="001169AA"/>
    <w:rsid w:val="00116CFD"/>
    <w:rsid w:val="00120159"/>
    <w:rsid w:val="0012401C"/>
    <w:rsid w:val="00125125"/>
    <w:rsid w:val="00130860"/>
    <w:rsid w:val="00137D73"/>
    <w:rsid w:val="00140ECA"/>
    <w:rsid w:val="00142AB5"/>
    <w:rsid w:val="0014306A"/>
    <w:rsid w:val="00144289"/>
    <w:rsid w:val="001457D1"/>
    <w:rsid w:val="00150407"/>
    <w:rsid w:val="001504F4"/>
    <w:rsid w:val="001536E7"/>
    <w:rsid w:val="00153ABD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1200"/>
    <w:rsid w:val="00194008"/>
    <w:rsid w:val="00197D08"/>
    <w:rsid w:val="001A021C"/>
    <w:rsid w:val="001A03E1"/>
    <w:rsid w:val="001A2087"/>
    <w:rsid w:val="001A31F0"/>
    <w:rsid w:val="001A491C"/>
    <w:rsid w:val="001A4C66"/>
    <w:rsid w:val="001A5482"/>
    <w:rsid w:val="001A6356"/>
    <w:rsid w:val="001A694C"/>
    <w:rsid w:val="001B2AD3"/>
    <w:rsid w:val="001B65DA"/>
    <w:rsid w:val="001D0185"/>
    <w:rsid w:val="001D01FE"/>
    <w:rsid w:val="001D4445"/>
    <w:rsid w:val="001D5F9F"/>
    <w:rsid w:val="001D61B8"/>
    <w:rsid w:val="001D6E91"/>
    <w:rsid w:val="001D7B56"/>
    <w:rsid w:val="001D7FB2"/>
    <w:rsid w:val="001E187D"/>
    <w:rsid w:val="001E72C6"/>
    <w:rsid w:val="001E7869"/>
    <w:rsid w:val="001F009F"/>
    <w:rsid w:val="001F2480"/>
    <w:rsid w:val="001F47D4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268"/>
    <w:rsid w:val="0023413A"/>
    <w:rsid w:val="0023508D"/>
    <w:rsid w:val="00237389"/>
    <w:rsid w:val="00242416"/>
    <w:rsid w:val="0024288E"/>
    <w:rsid w:val="00244D18"/>
    <w:rsid w:val="00246F73"/>
    <w:rsid w:val="002503AF"/>
    <w:rsid w:val="00252C9B"/>
    <w:rsid w:val="00255B7D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9074A"/>
    <w:rsid w:val="002A48FE"/>
    <w:rsid w:val="002B4CD0"/>
    <w:rsid w:val="002B538C"/>
    <w:rsid w:val="002C1AC5"/>
    <w:rsid w:val="002C2247"/>
    <w:rsid w:val="002C49A1"/>
    <w:rsid w:val="002D5E00"/>
    <w:rsid w:val="002D6312"/>
    <w:rsid w:val="002D71DB"/>
    <w:rsid w:val="002D73BA"/>
    <w:rsid w:val="002D752C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36877"/>
    <w:rsid w:val="00343598"/>
    <w:rsid w:val="00346BB4"/>
    <w:rsid w:val="00350C75"/>
    <w:rsid w:val="0035161D"/>
    <w:rsid w:val="00352E16"/>
    <w:rsid w:val="00353EB6"/>
    <w:rsid w:val="00355515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7CBA"/>
    <w:rsid w:val="003A6B9C"/>
    <w:rsid w:val="003A7E6A"/>
    <w:rsid w:val="003B019B"/>
    <w:rsid w:val="003B0237"/>
    <w:rsid w:val="003B1A3C"/>
    <w:rsid w:val="003B2F09"/>
    <w:rsid w:val="003B31B8"/>
    <w:rsid w:val="003B65E9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74D0"/>
    <w:rsid w:val="003E75D4"/>
    <w:rsid w:val="003F660E"/>
    <w:rsid w:val="003F7107"/>
    <w:rsid w:val="004100B0"/>
    <w:rsid w:val="00410274"/>
    <w:rsid w:val="0041243D"/>
    <w:rsid w:val="00412D7B"/>
    <w:rsid w:val="00413FFF"/>
    <w:rsid w:val="00416BE1"/>
    <w:rsid w:val="00417FB1"/>
    <w:rsid w:val="004233C9"/>
    <w:rsid w:val="00435A02"/>
    <w:rsid w:val="00445B18"/>
    <w:rsid w:val="00447BF3"/>
    <w:rsid w:val="00456099"/>
    <w:rsid w:val="00456983"/>
    <w:rsid w:val="00456BBF"/>
    <w:rsid w:val="00460B22"/>
    <w:rsid w:val="004610A5"/>
    <w:rsid w:val="00463C8E"/>
    <w:rsid w:val="00467090"/>
    <w:rsid w:val="00467455"/>
    <w:rsid w:val="0046774D"/>
    <w:rsid w:val="00481C73"/>
    <w:rsid w:val="00484C20"/>
    <w:rsid w:val="00486D92"/>
    <w:rsid w:val="00492B77"/>
    <w:rsid w:val="00494EE7"/>
    <w:rsid w:val="004A02FA"/>
    <w:rsid w:val="004A057C"/>
    <w:rsid w:val="004A44DA"/>
    <w:rsid w:val="004A4C57"/>
    <w:rsid w:val="004A6D5B"/>
    <w:rsid w:val="004A731E"/>
    <w:rsid w:val="004B066A"/>
    <w:rsid w:val="004B2652"/>
    <w:rsid w:val="004B2E55"/>
    <w:rsid w:val="004B36F6"/>
    <w:rsid w:val="004B550B"/>
    <w:rsid w:val="004B6C61"/>
    <w:rsid w:val="004C1106"/>
    <w:rsid w:val="004C132D"/>
    <w:rsid w:val="004C303A"/>
    <w:rsid w:val="004C600A"/>
    <w:rsid w:val="004C6AB8"/>
    <w:rsid w:val="004D2C48"/>
    <w:rsid w:val="004D5663"/>
    <w:rsid w:val="004D7E2D"/>
    <w:rsid w:val="004E2226"/>
    <w:rsid w:val="004E59CE"/>
    <w:rsid w:val="004E5AA3"/>
    <w:rsid w:val="004F0EB0"/>
    <w:rsid w:val="004F164C"/>
    <w:rsid w:val="004F3004"/>
    <w:rsid w:val="00501CE4"/>
    <w:rsid w:val="005035A6"/>
    <w:rsid w:val="005036A3"/>
    <w:rsid w:val="00517F18"/>
    <w:rsid w:val="00530F44"/>
    <w:rsid w:val="005316F2"/>
    <w:rsid w:val="005346D6"/>
    <w:rsid w:val="00534FB3"/>
    <w:rsid w:val="00535BD0"/>
    <w:rsid w:val="0053688F"/>
    <w:rsid w:val="00536919"/>
    <w:rsid w:val="00540120"/>
    <w:rsid w:val="0054057B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A1BA2"/>
    <w:rsid w:val="005A1CD3"/>
    <w:rsid w:val="005A2693"/>
    <w:rsid w:val="005A4401"/>
    <w:rsid w:val="005B2CB0"/>
    <w:rsid w:val="005B7305"/>
    <w:rsid w:val="005C170C"/>
    <w:rsid w:val="005C3269"/>
    <w:rsid w:val="005C6D6C"/>
    <w:rsid w:val="005C73D6"/>
    <w:rsid w:val="005D2203"/>
    <w:rsid w:val="005D5FCA"/>
    <w:rsid w:val="005D6712"/>
    <w:rsid w:val="005D7557"/>
    <w:rsid w:val="005F386E"/>
    <w:rsid w:val="005F4188"/>
    <w:rsid w:val="005F74BF"/>
    <w:rsid w:val="006005B9"/>
    <w:rsid w:val="00601399"/>
    <w:rsid w:val="006049E9"/>
    <w:rsid w:val="006113D9"/>
    <w:rsid w:val="00611849"/>
    <w:rsid w:val="006130AD"/>
    <w:rsid w:val="006146FD"/>
    <w:rsid w:val="00615951"/>
    <w:rsid w:val="00615C14"/>
    <w:rsid w:val="00620181"/>
    <w:rsid w:val="00620B78"/>
    <w:rsid w:val="00622105"/>
    <w:rsid w:val="00623391"/>
    <w:rsid w:val="00623710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35D4"/>
    <w:rsid w:val="00656CC6"/>
    <w:rsid w:val="006714DC"/>
    <w:rsid w:val="00675270"/>
    <w:rsid w:val="0068443B"/>
    <w:rsid w:val="00684A2C"/>
    <w:rsid w:val="006856D3"/>
    <w:rsid w:val="0069007C"/>
    <w:rsid w:val="0069213A"/>
    <w:rsid w:val="00692E35"/>
    <w:rsid w:val="006A0A41"/>
    <w:rsid w:val="006A0F22"/>
    <w:rsid w:val="006A18C3"/>
    <w:rsid w:val="006A28D3"/>
    <w:rsid w:val="006A3D0C"/>
    <w:rsid w:val="006A4833"/>
    <w:rsid w:val="006A5025"/>
    <w:rsid w:val="006B1E18"/>
    <w:rsid w:val="006B2B71"/>
    <w:rsid w:val="006C0918"/>
    <w:rsid w:val="006D10B3"/>
    <w:rsid w:val="006D6C10"/>
    <w:rsid w:val="006D7830"/>
    <w:rsid w:val="006D7ACE"/>
    <w:rsid w:val="006E19E1"/>
    <w:rsid w:val="006E62D1"/>
    <w:rsid w:val="006E7FB9"/>
    <w:rsid w:val="006F4F44"/>
    <w:rsid w:val="006F73B8"/>
    <w:rsid w:val="007029D7"/>
    <w:rsid w:val="00704269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501E3"/>
    <w:rsid w:val="00750D60"/>
    <w:rsid w:val="00751AB6"/>
    <w:rsid w:val="007529CB"/>
    <w:rsid w:val="00753E7D"/>
    <w:rsid w:val="00763D73"/>
    <w:rsid w:val="00763D86"/>
    <w:rsid w:val="00764C40"/>
    <w:rsid w:val="007747D0"/>
    <w:rsid w:val="00782367"/>
    <w:rsid w:val="00783AA5"/>
    <w:rsid w:val="007853EF"/>
    <w:rsid w:val="00785C73"/>
    <w:rsid w:val="00787300"/>
    <w:rsid w:val="007936A8"/>
    <w:rsid w:val="007942F8"/>
    <w:rsid w:val="00794CF4"/>
    <w:rsid w:val="007A5222"/>
    <w:rsid w:val="007B03A9"/>
    <w:rsid w:val="007C4A0D"/>
    <w:rsid w:val="007D5BF1"/>
    <w:rsid w:val="007D6D96"/>
    <w:rsid w:val="007E0849"/>
    <w:rsid w:val="007E454A"/>
    <w:rsid w:val="007E70F5"/>
    <w:rsid w:val="007F3B4A"/>
    <w:rsid w:val="007F3C3F"/>
    <w:rsid w:val="007F4C4E"/>
    <w:rsid w:val="007F677F"/>
    <w:rsid w:val="00802A8D"/>
    <w:rsid w:val="00805E86"/>
    <w:rsid w:val="00806C54"/>
    <w:rsid w:val="00816E36"/>
    <w:rsid w:val="00821A9D"/>
    <w:rsid w:val="00824311"/>
    <w:rsid w:val="00825631"/>
    <w:rsid w:val="00826A5C"/>
    <w:rsid w:val="00833472"/>
    <w:rsid w:val="00833BEB"/>
    <w:rsid w:val="00833D06"/>
    <w:rsid w:val="00841801"/>
    <w:rsid w:val="00841C9E"/>
    <w:rsid w:val="00843756"/>
    <w:rsid w:val="00853CC7"/>
    <w:rsid w:val="008550E3"/>
    <w:rsid w:val="00857131"/>
    <w:rsid w:val="008627B6"/>
    <w:rsid w:val="00867942"/>
    <w:rsid w:val="00867ED4"/>
    <w:rsid w:val="008717F9"/>
    <w:rsid w:val="00871924"/>
    <w:rsid w:val="00875F7B"/>
    <w:rsid w:val="00876EB2"/>
    <w:rsid w:val="008864B7"/>
    <w:rsid w:val="00892D99"/>
    <w:rsid w:val="008944BB"/>
    <w:rsid w:val="00897095"/>
    <w:rsid w:val="008A2871"/>
    <w:rsid w:val="008A775A"/>
    <w:rsid w:val="008B23D3"/>
    <w:rsid w:val="008C286B"/>
    <w:rsid w:val="008C380E"/>
    <w:rsid w:val="008C5642"/>
    <w:rsid w:val="008D0D15"/>
    <w:rsid w:val="008D1819"/>
    <w:rsid w:val="008D2720"/>
    <w:rsid w:val="008D5B11"/>
    <w:rsid w:val="008D7050"/>
    <w:rsid w:val="008E161E"/>
    <w:rsid w:val="008E21DF"/>
    <w:rsid w:val="008E52A0"/>
    <w:rsid w:val="008F1E35"/>
    <w:rsid w:val="008F5369"/>
    <w:rsid w:val="008F5AB3"/>
    <w:rsid w:val="008F5F52"/>
    <w:rsid w:val="009002B1"/>
    <w:rsid w:val="009019B0"/>
    <w:rsid w:val="00911A7E"/>
    <w:rsid w:val="009127EE"/>
    <w:rsid w:val="00912F6A"/>
    <w:rsid w:val="00915515"/>
    <w:rsid w:val="00922736"/>
    <w:rsid w:val="00926896"/>
    <w:rsid w:val="00927B82"/>
    <w:rsid w:val="0093490B"/>
    <w:rsid w:val="00936DDE"/>
    <w:rsid w:val="0094180E"/>
    <w:rsid w:val="00941C5C"/>
    <w:rsid w:val="00941C6B"/>
    <w:rsid w:val="00942A20"/>
    <w:rsid w:val="00945923"/>
    <w:rsid w:val="0094652F"/>
    <w:rsid w:val="009502AA"/>
    <w:rsid w:val="00953AB7"/>
    <w:rsid w:val="00953DEF"/>
    <w:rsid w:val="00953FE9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650E"/>
    <w:rsid w:val="0098174D"/>
    <w:rsid w:val="009841D6"/>
    <w:rsid w:val="00985432"/>
    <w:rsid w:val="00985AF8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D7A48"/>
    <w:rsid w:val="009D7F5E"/>
    <w:rsid w:val="009E1272"/>
    <w:rsid w:val="009F6AE0"/>
    <w:rsid w:val="00A01818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3FDD"/>
    <w:rsid w:val="00A57070"/>
    <w:rsid w:val="00A57CB6"/>
    <w:rsid w:val="00A601E4"/>
    <w:rsid w:val="00A60D54"/>
    <w:rsid w:val="00A64D3A"/>
    <w:rsid w:val="00A67673"/>
    <w:rsid w:val="00A700E3"/>
    <w:rsid w:val="00A719D6"/>
    <w:rsid w:val="00A759BB"/>
    <w:rsid w:val="00A82220"/>
    <w:rsid w:val="00A854CA"/>
    <w:rsid w:val="00A8559C"/>
    <w:rsid w:val="00A9020E"/>
    <w:rsid w:val="00A9291B"/>
    <w:rsid w:val="00A939AE"/>
    <w:rsid w:val="00AA466B"/>
    <w:rsid w:val="00AB6B5F"/>
    <w:rsid w:val="00AC0508"/>
    <w:rsid w:val="00AC166D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119BE"/>
    <w:rsid w:val="00B127AB"/>
    <w:rsid w:val="00B211CA"/>
    <w:rsid w:val="00B21E37"/>
    <w:rsid w:val="00B21FA4"/>
    <w:rsid w:val="00B22EF4"/>
    <w:rsid w:val="00B25CC4"/>
    <w:rsid w:val="00B269A8"/>
    <w:rsid w:val="00B31C02"/>
    <w:rsid w:val="00B360AB"/>
    <w:rsid w:val="00B366FE"/>
    <w:rsid w:val="00B41458"/>
    <w:rsid w:val="00B42F36"/>
    <w:rsid w:val="00B4784E"/>
    <w:rsid w:val="00B50223"/>
    <w:rsid w:val="00B61A84"/>
    <w:rsid w:val="00B63C5C"/>
    <w:rsid w:val="00B655D9"/>
    <w:rsid w:val="00B65908"/>
    <w:rsid w:val="00B724C4"/>
    <w:rsid w:val="00B73D66"/>
    <w:rsid w:val="00B77723"/>
    <w:rsid w:val="00B84C3A"/>
    <w:rsid w:val="00B8518D"/>
    <w:rsid w:val="00B90820"/>
    <w:rsid w:val="00B9195B"/>
    <w:rsid w:val="00B92CEC"/>
    <w:rsid w:val="00B952E6"/>
    <w:rsid w:val="00B964BD"/>
    <w:rsid w:val="00BA3F20"/>
    <w:rsid w:val="00BA4BE5"/>
    <w:rsid w:val="00BA552D"/>
    <w:rsid w:val="00BA56C8"/>
    <w:rsid w:val="00BB2361"/>
    <w:rsid w:val="00BB23D9"/>
    <w:rsid w:val="00BB5131"/>
    <w:rsid w:val="00BC093A"/>
    <w:rsid w:val="00BC0C81"/>
    <w:rsid w:val="00BD02A5"/>
    <w:rsid w:val="00BD0D0E"/>
    <w:rsid w:val="00BD2803"/>
    <w:rsid w:val="00BE3367"/>
    <w:rsid w:val="00BE34CE"/>
    <w:rsid w:val="00BE5F01"/>
    <w:rsid w:val="00BE642A"/>
    <w:rsid w:val="00BE76EA"/>
    <w:rsid w:val="00BF2A64"/>
    <w:rsid w:val="00BF628D"/>
    <w:rsid w:val="00BF6FBE"/>
    <w:rsid w:val="00C02805"/>
    <w:rsid w:val="00C078FF"/>
    <w:rsid w:val="00C11584"/>
    <w:rsid w:val="00C1180A"/>
    <w:rsid w:val="00C13C72"/>
    <w:rsid w:val="00C15DAB"/>
    <w:rsid w:val="00C168B6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7752F"/>
    <w:rsid w:val="00C815E1"/>
    <w:rsid w:val="00C83915"/>
    <w:rsid w:val="00C84859"/>
    <w:rsid w:val="00C91F77"/>
    <w:rsid w:val="00C93B1B"/>
    <w:rsid w:val="00C978E4"/>
    <w:rsid w:val="00C97EB0"/>
    <w:rsid w:val="00CA15AE"/>
    <w:rsid w:val="00CA258D"/>
    <w:rsid w:val="00CB1A87"/>
    <w:rsid w:val="00CB23F1"/>
    <w:rsid w:val="00CB5319"/>
    <w:rsid w:val="00CB7C08"/>
    <w:rsid w:val="00CC460E"/>
    <w:rsid w:val="00CC7311"/>
    <w:rsid w:val="00CD0590"/>
    <w:rsid w:val="00CD0D22"/>
    <w:rsid w:val="00CD412C"/>
    <w:rsid w:val="00CD5C8B"/>
    <w:rsid w:val="00CE0BF1"/>
    <w:rsid w:val="00CE272C"/>
    <w:rsid w:val="00CE527C"/>
    <w:rsid w:val="00CE5A75"/>
    <w:rsid w:val="00CF4D8C"/>
    <w:rsid w:val="00CF565D"/>
    <w:rsid w:val="00CF67C1"/>
    <w:rsid w:val="00D02DFA"/>
    <w:rsid w:val="00D07099"/>
    <w:rsid w:val="00D13D2C"/>
    <w:rsid w:val="00D14E26"/>
    <w:rsid w:val="00D15756"/>
    <w:rsid w:val="00D248DF"/>
    <w:rsid w:val="00D32DF6"/>
    <w:rsid w:val="00D3426A"/>
    <w:rsid w:val="00D358C4"/>
    <w:rsid w:val="00D37F8C"/>
    <w:rsid w:val="00D467E3"/>
    <w:rsid w:val="00D53B8A"/>
    <w:rsid w:val="00D55ECF"/>
    <w:rsid w:val="00D57821"/>
    <w:rsid w:val="00D62F66"/>
    <w:rsid w:val="00D67EBD"/>
    <w:rsid w:val="00D719D5"/>
    <w:rsid w:val="00D74B94"/>
    <w:rsid w:val="00D76CEC"/>
    <w:rsid w:val="00D806EE"/>
    <w:rsid w:val="00D834BE"/>
    <w:rsid w:val="00D87D3A"/>
    <w:rsid w:val="00D87D41"/>
    <w:rsid w:val="00D963A2"/>
    <w:rsid w:val="00DB0BD4"/>
    <w:rsid w:val="00DB7013"/>
    <w:rsid w:val="00DC19C4"/>
    <w:rsid w:val="00DC2647"/>
    <w:rsid w:val="00DC5B6D"/>
    <w:rsid w:val="00DD378C"/>
    <w:rsid w:val="00DD4257"/>
    <w:rsid w:val="00DD5446"/>
    <w:rsid w:val="00DE099E"/>
    <w:rsid w:val="00DE2FD9"/>
    <w:rsid w:val="00DE638A"/>
    <w:rsid w:val="00DF32A2"/>
    <w:rsid w:val="00DF3A81"/>
    <w:rsid w:val="00DF423D"/>
    <w:rsid w:val="00E02279"/>
    <w:rsid w:val="00E02D45"/>
    <w:rsid w:val="00E02D9F"/>
    <w:rsid w:val="00E030FF"/>
    <w:rsid w:val="00E0393B"/>
    <w:rsid w:val="00E03C08"/>
    <w:rsid w:val="00E05547"/>
    <w:rsid w:val="00E06350"/>
    <w:rsid w:val="00E06FB3"/>
    <w:rsid w:val="00E10689"/>
    <w:rsid w:val="00E21B3B"/>
    <w:rsid w:val="00E21DA0"/>
    <w:rsid w:val="00E228F4"/>
    <w:rsid w:val="00E31F6F"/>
    <w:rsid w:val="00E33F8C"/>
    <w:rsid w:val="00E35756"/>
    <w:rsid w:val="00E45EC6"/>
    <w:rsid w:val="00E45FB5"/>
    <w:rsid w:val="00E46273"/>
    <w:rsid w:val="00E5020E"/>
    <w:rsid w:val="00E50BA4"/>
    <w:rsid w:val="00E55BF4"/>
    <w:rsid w:val="00E5791B"/>
    <w:rsid w:val="00E6016F"/>
    <w:rsid w:val="00E74490"/>
    <w:rsid w:val="00E82920"/>
    <w:rsid w:val="00E87FD1"/>
    <w:rsid w:val="00E93B9A"/>
    <w:rsid w:val="00E94994"/>
    <w:rsid w:val="00E959C3"/>
    <w:rsid w:val="00E969C5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4F20"/>
    <w:rsid w:val="00EE58F3"/>
    <w:rsid w:val="00EE7761"/>
    <w:rsid w:val="00EF4B7A"/>
    <w:rsid w:val="00EF4D79"/>
    <w:rsid w:val="00EF6E1B"/>
    <w:rsid w:val="00F03F4D"/>
    <w:rsid w:val="00F07AF3"/>
    <w:rsid w:val="00F164A0"/>
    <w:rsid w:val="00F245A5"/>
    <w:rsid w:val="00F25F29"/>
    <w:rsid w:val="00F27546"/>
    <w:rsid w:val="00F355A6"/>
    <w:rsid w:val="00F368D0"/>
    <w:rsid w:val="00F40D61"/>
    <w:rsid w:val="00F41907"/>
    <w:rsid w:val="00F41E8E"/>
    <w:rsid w:val="00F46385"/>
    <w:rsid w:val="00F47881"/>
    <w:rsid w:val="00F50ABC"/>
    <w:rsid w:val="00F51752"/>
    <w:rsid w:val="00F53FAC"/>
    <w:rsid w:val="00F644FC"/>
    <w:rsid w:val="00F74D30"/>
    <w:rsid w:val="00F76AEE"/>
    <w:rsid w:val="00F8136B"/>
    <w:rsid w:val="00F8440A"/>
    <w:rsid w:val="00F87943"/>
    <w:rsid w:val="00F9293B"/>
    <w:rsid w:val="00F93EF2"/>
    <w:rsid w:val="00F95151"/>
    <w:rsid w:val="00F95512"/>
    <w:rsid w:val="00F97F1A"/>
    <w:rsid w:val="00FA2828"/>
    <w:rsid w:val="00FA3285"/>
    <w:rsid w:val="00FA5DCF"/>
    <w:rsid w:val="00FB2689"/>
    <w:rsid w:val="00FB3D8F"/>
    <w:rsid w:val="00FC3897"/>
    <w:rsid w:val="00FC3EF0"/>
    <w:rsid w:val="00FC5E6F"/>
    <w:rsid w:val="00FC780D"/>
    <w:rsid w:val="00FD40F4"/>
    <w:rsid w:val="00FE17A3"/>
    <w:rsid w:val="00FE29B3"/>
    <w:rsid w:val="00FE3380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"/>
    </o:shapedefaults>
    <o:shapelayout v:ext="edit">
      <o:idmap v:ext="edit" data="1"/>
    </o:shapelayout>
  </w:shapeDefaults>
  <w:decimalSymbol w:val=","/>
  <w:listSeparator w:val=";"/>
  <w14:docId w14:val="76940DF0"/>
  <w15:docId w15:val="{174BC5B4-C116-4354-B148-185FFAF6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  <w:style w:type="character" w:customStyle="1" w:styleId="awspan">
    <w:name w:val="awspan"/>
    <w:basedOn w:val="DefaultParagraphFont"/>
    <w:rsid w:val="00F40D61"/>
  </w:style>
  <w:style w:type="paragraph" w:styleId="FootnoteText">
    <w:name w:val="footnote text"/>
    <w:basedOn w:val="Normal"/>
    <w:link w:val="FootnoteTextChar"/>
    <w:uiPriority w:val="99"/>
    <w:semiHidden/>
    <w:unhideWhenUsed/>
    <w:rsid w:val="00F40D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61"/>
  </w:style>
  <w:style w:type="character" w:styleId="FootnoteReference">
    <w:name w:val="footnote reference"/>
    <w:basedOn w:val="DefaultParagraphFont"/>
    <w:uiPriority w:val="99"/>
    <w:semiHidden/>
    <w:unhideWhenUsed/>
    <w:rsid w:val="00F40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46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53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64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8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iaková Anna</dc:creator>
  <cp:keywords/>
  <dc:description/>
  <cp:lastModifiedBy>Buznová Mariana</cp:lastModifiedBy>
  <cp:revision>2</cp:revision>
  <cp:lastPrinted>2022-05-25T17:41:00Z</cp:lastPrinted>
  <dcterms:created xsi:type="dcterms:W3CDTF">2025-01-22T10:28:00Z</dcterms:created>
  <dcterms:modified xsi:type="dcterms:W3CDTF">2025-01-22T10:28:00Z</dcterms:modified>
</cp:coreProperties>
</file>